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7D" w:rsidRDefault="0053537D" w:rsidP="0053537D">
      <w:pPr>
        <w:jc w:val="center"/>
        <w:rPr>
          <w:rtl/>
          <w:lang w:bidi="ar-IQ"/>
        </w:rPr>
      </w:pPr>
    </w:p>
    <w:p w:rsidR="00242BD9" w:rsidRDefault="00242BD9" w:rsidP="0053537D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IQ"/>
        </w:rPr>
      </w:pPr>
    </w:p>
    <w:p w:rsidR="0053537D" w:rsidRPr="00242BD9" w:rsidRDefault="0053537D" w:rsidP="0053537D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IQ"/>
        </w:rPr>
      </w:pPr>
      <w:r w:rsidRPr="00242BD9">
        <w:rPr>
          <w:rFonts w:ascii="Simplified Arabic" w:hAnsi="Simplified Arabic" w:cs="Simplified Arabic"/>
          <w:b/>
          <w:bCs/>
          <w:sz w:val="48"/>
          <w:szCs w:val="48"/>
          <w:rtl/>
          <w:lang w:bidi="ar-IQ"/>
        </w:rPr>
        <w:t>مباحثُ ألسُنيّةٌ في الفِكر الأصُوليّ</w:t>
      </w:r>
    </w:p>
    <w:p w:rsidR="0053537D" w:rsidRPr="00242BD9" w:rsidRDefault="0053537D" w:rsidP="0053537D">
      <w:pPr>
        <w:jc w:val="center"/>
        <w:rPr>
          <w:rFonts w:cs="DecoType Thuluth"/>
          <w:b/>
          <w:bCs/>
          <w:sz w:val="56"/>
          <w:szCs w:val="56"/>
          <w:rtl/>
          <w:lang w:bidi="ar-IQ"/>
        </w:rPr>
      </w:pPr>
      <w:r w:rsidRPr="00242BD9">
        <w:rPr>
          <w:rFonts w:ascii="Simplified Arabic" w:hAnsi="Simplified Arabic" w:cs="Simplified Arabic"/>
          <w:b/>
          <w:bCs/>
          <w:sz w:val="48"/>
          <w:szCs w:val="48"/>
          <w:rtl/>
          <w:lang w:bidi="ar-IQ"/>
        </w:rPr>
        <w:t>- مُقارَبةٌ تداولية -</w:t>
      </w:r>
    </w:p>
    <w:p w:rsidR="00242BD9" w:rsidRDefault="00242BD9" w:rsidP="0053537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242BD9" w:rsidRDefault="00242BD9" w:rsidP="0053537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242BD9" w:rsidRDefault="00242BD9" w:rsidP="0053537D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242BD9" w:rsidRDefault="00242BD9" w:rsidP="0053537D">
      <w:pPr>
        <w:jc w:val="center"/>
        <w:rPr>
          <w:rtl/>
          <w:lang w:bidi="ar-IQ"/>
        </w:rPr>
      </w:pPr>
    </w:p>
    <w:p w:rsidR="00242BD9" w:rsidRDefault="00242BD9" w:rsidP="0053537D">
      <w:pPr>
        <w:jc w:val="center"/>
        <w:rPr>
          <w:rtl/>
          <w:lang w:bidi="ar-IQ"/>
        </w:rPr>
      </w:pPr>
    </w:p>
    <w:p w:rsidR="0053537D" w:rsidRPr="00242BD9" w:rsidRDefault="0053537D" w:rsidP="0053537D">
      <w:pPr>
        <w:jc w:val="center"/>
        <w:rPr>
          <w:b/>
          <w:bCs/>
          <w:sz w:val="36"/>
          <w:szCs w:val="36"/>
          <w:rtl/>
          <w:lang w:bidi="ar-IQ"/>
        </w:rPr>
      </w:pPr>
      <w:r w:rsidRPr="00242BD9">
        <w:rPr>
          <w:rFonts w:hint="cs"/>
          <w:b/>
          <w:bCs/>
          <w:sz w:val="36"/>
          <w:szCs w:val="36"/>
          <w:rtl/>
          <w:lang w:bidi="ar-IQ"/>
        </w:rPr>
        <w:t>أ. م . د حسين مزهر حمادي السعد</w:t>
      </w:r>
    </w:p>
    <w:p w:rsidR="0053537D" w:rsidRPr="00242BD9" w:rsidRDefault="0053537D" w:rsidP="0053537D">
      <w:pPr>
        <w:jc w:val="center"/>
        <w:rPr>
          <w:b/>
          <w:bCs/>
          <w:sz w:val="36"/>
          <w:szCs w:val="36"/>
          <w:rtl/>
          <w:lang w:bidi="ar-IQ"/>
        </w:rPr>
      </w:pPr>
      <w:r w:rsidRPr="00242BD9">
        <w:rPr>
          <w:rFonts w:hint="cs"/>
          <w:b/>
          <w:bCs/>
          <w:sz w:val="36"/>
          <w:szCs w:val="36"/>
          <w:rtl/>
          <w:lang w:bidi="ar-IQ"/>
        </w:rPr>
        <w:t xml:space="preserve">جامعة البصرة </w:t>
      </w:r>
    </w:p>
    <w:p w:rsidR="0053537D" w:rsidRPr="00242BD9" w:rsidRDefault="0053537D" w:rsidP="0053537D">
      <w:pPr>
        <w:jc w:val="center"/>
        <w:rPr>
          <w:b/>
          <w:bCs/>
          <w:sz w:val="36"/>
          <w:szCs w:val="36"/>
          <w:rtl/>
          <w:lang w:bidi="ar-IQ"/>
        </w:rPr>
      </w:pPr>
      <w:r w:rsidRPr="00242BD9">
        <w:rPr>
          <w:rFonts w:hint="cs"/>
          <w:b/>
          <w:bCs/>
          <w:sz w:val="36"/>
          <w:szCs w:val="36"/>
          <w:rtl/>
          <w:lang w:bidi="ar-IQ"/>
        </w:rPr>
        <w:t xml:space="preserve">كلية التربية للعلوم الانسانية </w:t>
      </w:r>
    </w:p>
    <w:p w:rsidR="0053537D" w:rsidRPr="00242BD9" w:rsidRDefault="0053537D" w:rsidP="0053537D">
      <w:pPr>
        <w:jc w:val="center"/>
        <w:rPr>
          <w:b/>
          <w:bCs/>
          <w:sz w:val="36"/>
          <w:szCs w:val="36"/>
          <w:lang w:bidi="ar-IQ"/>
        </w:rPr>
      </w:pPr>
      <w:r w:rsidRPr="00242BD9">
        <w:rPr>
          <w:rFonts w:hint="cs"/>
          <w:b/>
          <w:bCs/>
          <w:sz w:val="36"/>
          <w:szCs w:val="36"/>
          <w:rtl/>
          <w:lang w:bidi="ar-IQ"/>
        </w:rPr>
        <w:t xml:space="preserve">قسم اللغة العربية </w:t>
      </w:r>
    </w:p>
    <w:p w:rsidR="0053537D" w:rsidRPr="00242BD9" w:rsidRDefault="0053537D" w:rsidP="00A3140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53537D" w:rsidRDefault="0053537D" w:rsidP="00A31402">
      <w:pPr>
        <w:tabs>
          <w:tab w:val="left" w:pos="8929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FD7774" w:rsidRDefault="00FD7774" w:rsidP="00A31402">
      <w:pPr>
        <w:tabs>
          <w:tab w:val="left" w:pos="8929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FD7774" w:rsidRDefault="00FD7774" w:rsidP="00A3140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31402" w:rsidRPr="00FD7774" w:rsidRDefault="00A31402" w:rsidP="00A31402">
      <w:pPr>
        <w:tabs>
          <w:tab w:val="left" w:pos="8929"/>
        </w:tabs>
        <w:jc w:val="center"/>
        <w:rPr>
          <w:rFonts w:ascii="Simplified Arabic" w:hAnsi="Simplified Arabic" w:cs="PT Bold Heading"/>
          <w:b/>
          <w:bCs/>
          <w:sz w:val="32"/>
          <w:szCs w:val="32"/>
          <w:rtl/>
          <w:lang w:bidi="ar-IQ"/>
        </w:rPr>
      </w:pPr>
      <w:r w:rsidRPr="00FD7774">
        <w:rPr>
          <w:rFonts w:ascii="Simplified Arabic" w:hAnsi="Simplified Arabic" w:cs="PT Bold Heading"/>
          <w:b/>
          <w:bCs/>
          <w:sz w:val="32"/>
          <w:szCs w:val="32"/>
          <w:rtl/>
          <w:lang w:bidi="ar-IQ"/>
        </w:rPr>
        <w:lastRenderedPageBreak/>
        <w:t>ملخص البحث</w:t>
      </w:r>
      <w:bookmarkStart w:id="0" w:name="_GoBack"/>
      <w:bookmarkEnd w:id="0"/>
    </w:p>
    <w:p w:rsidR="00A31402" w:rsidRPr="00A31402" w:rsidRDefault="00A31402" w:rsidP="00570BA7">
      <w:pPr>
        <w:tabs>
          <w:tab w:val="left" w:pos="8929"/>
        </w:tabs>
        <w:rPr>
          <w:rFonts w:cs="Arial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بحث عملية استقصائية - بمنحى وصفي تحليلي - لأبحاث الاصوليين المحدثين من علماء مدرسة النجف الحديثة لبيان أبرز آرائهم حيال ثلاث قضايا مهمة هي محل عناية 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 اللساني الحديث 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هتمامه 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هي ( القصدية ، والاستعمال / الانجاز ، والسياق ) ، ثم في مقاربة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مفاهيمية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جرائية للمنهج التداولي يتخذ البحث مساره لاستجلاء مدى التقارب والتلاقح بين الفكرين الاصولي والالسني الحديث، ومدى الجدة والبراعة </w:t>
      </w:r>
      <w:r w:rsidR="0053537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ا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بحث وغزارة النتاج التي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نماز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ها الفكر الاصولي بما يؤهله وبكل جدارة 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ن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كون رافدا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روافد المنظومة المعرفية والالسنية</w:t>
      </w:r>
      <w:r w:rsidRPr="00A31402">
        <w:rPr>
          <w:rFonts w:cs="Arial"/>
          <w:sz w:val="28"/>
          <w:szCs w:val="28"/>
          <w:rtl/>
          <w:lang w:bidi="ar-IQ"/>
        </w:rPr>
        <w:t xml:space="preserve"> . </w:t>
      </w:r>
    </w:p>
    <w:p w:rsidR="00A31402" w:rsidRPr="00A31402" w:rsidRDefault="00A31402" w:rsidP="00A31402">
      <w:pPr>
        <w:tabs>
          <w:tab w:val="left" w:pos="8929"/>
        </w:tabs>
        <w:jc w:val="center"/>
        <w:rPr>
          <w:rFonts w:cs="Arial"/>
          <w:b/>
          <w:bCs/>
          <w:sz w:val="28"/>
          <w:szCs w:val="28"/>
          <w:rtl/>
          <w:lang w:bidi="ar-IQ"/>
        </w:rPr>
      </w:pPr>
    </w:p>
    <w:p w:rsidR="00A31402" w:rsidRPr="00507703" w:rsidRDefault="00A31402" w:rsidP="00242BD9">
      <w:pPr>
        <w:tabs>
          <w:tab w:val="left" w:pos="8929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42BD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كلمات المفت</w:t>
      </w:r>
      <w:r w:rsidR="00242BD9" w:rsidRPr="00242BD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حية</w:t>
      </w:r>
      <w:r w:rsidRPr="00242BD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/ </w:t>
      </w:r>
      <w:r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( التداولية ، القصدية  ، الارادة الجدية ، الانجاز  ، اصالة الظهور ،  </w:t>
      </w:r>
      <w:r w:rsidR="004674A0"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حدث</w:t>
      </w:r>
      <w:r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D83404"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كلامي</w:t>
      </w:r>
      <w:r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) .</w:t>
      </w:r>
    </w:p>
    <w:p w:rsidR="00A31402" w:rsidRPr="00507703" w:rsidRDefault="00A31402" w:rsidP="004674A0">
      <w:pPr>
        <w:tabs>
          <w:tab w:val="left" w:pos="8929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31402" w:rsidRDefault="00A31402" w:rsidP="00A31402">
      <w:pPr>
        <w:tabs>
          <w:tab w:val="left" w:pos="8929"/>
        </w:tabs>
        <w:jc w:val="center"/>
        <w:rPr>
          <w:rFonts w:cs="Arial"/>
          <w:b/>
          <w:bCs/>
          <w:sz w:val="32"/>
          <w:szCs w:val="32"/>
          <w:rtl/>
          <w:lang w:bidi="ar-IQ"/>
        </w:rPr>
      </w:pPr>
      <w:r w:rsidRPr="00A31402">
        <w:rPr>
          <w:rFonts w:cs="Arial"/>
          <w:b/>
          <w:bCs/>
          <w:sz w:val="32"/>
          <w:szCs w:val="32"/>
          <w:rtl/>
          <w:lang w:bidi="ar-IQ"/>
        </w:rPr>
        <w:t xml:space="preserve">  </w:t>
      </w:r>
    </w:p>
    <w:p w:rsidR="00554F62" w:rsidRPr="00507703" w:rsidRDefault="00A31402" w:rsidP="00A31402">
      <w:pPr>
        <w:tabs>
          <w:tab w:val="left" w:pos="8929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</w:t>
      </w:r>
      <w:r w:rsidR="00554F62"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قدم</w:t>
      </w:r>
      <w:r w:rsidR="00D21349"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ــ</w:t>
      </w:r>
      <w:r w:rsidR="00554F62"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ة</w:t>
      </w:r>
    </w:p>
    <w:p w:rsidR="00554F62" w:rsidRPr="00507703" w:rsidRDefault="00554F62" w:rsidP="00554F62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شك ان تراثنا الاصولي زاخر بالعطاء والنتاج  الغزير والفكر الاصيل والابحاث العلمية المعمقة في مجال اللغة ، بوصفها – اي اللغة – احدى اهم آليات البحث الاصولي ووسائله ، بل واحدى الركائز المهمة التي ارسى عليها الكثير من قواعده ، وتبلور عبرها العديد من أحكامه وفرضياته  ، لذا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لاغرو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نجد فكر الاصوليين  واهتمامهم  منصباً على فهم هذه اللغة والبحث عن سر وجودها في حياة الانسان ، وطبيعة تكوينها ومسار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شتغالاتها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تأثيرها في الوجود وفي ذلك الموجود  .  وبقدر ذلك البناء العقدي والفلسفي والمنطقي الذي تشكلت منه العقلية الاصولية الحديثة  كان قدر هذا الفكر ؛ بحثاً وتأصيلاً ، ودقةً وتحليلاً ، وجدةً واجادة .</w:t>
      </w:r>
    </w:p>
    <w:p w:rsidR="00554F62" w:rsidRPr="00507703" w:rsidRDefault="00554F62" w:rsidP="00554F62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ن هنا انطلق بحثنا هذا ليكون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سهامة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تواضعة للكشف عن هذا الفكر ، وتسليط الاضواء على بعض نتاجاته في دراسة استقصائية لبعض المباحث الالسنية التي تناولها الاصوليون المحدثون بالبحث والتأصيل  ، هذه المباحث دارت حول ثلاثة مرتكزات  فكرية مثلت المنطلقات الاساس 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للالسنية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ديثة المتمثلة ب ( التداولية )  ، وهي : ( القصدية )  ، ( الاستعمال / الانجاز ) ، ( السياق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لتخاطبي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المقام ) ، متخذين من المنهج الوصفي التحليلي مساراً لهذا الاستقصاء ، ثم النحو بالبحث منحىً إجرائياً يبتغي مقاربة المحتوى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لمؤدّاتي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هماً واصطلاحاً بين الفكرين الاصولي والتداولي ، لاستيضاح تقارب الرؤى والافكار ، واستظهار يد الريادة والاجادة والابداع  ، من اجل رفد المنظومة المعرفية – والالسنية على وجه الخصوص – بهذا الفكر الابداعي والنتاج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لثر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554F62" w:rsidRPr="00507703" w:rsidRDefault="00554F62" w:rsidP="00554F62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أما نطاق البحث فقد تحددت معالمه ب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ـ</w:t>
      </w: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الاصوليين المحدثين من اعلام مدرسة النجف الحديثة ) لما شهده الدرس الاصولي من بحث علمي وتطور معرفي  ونتاج فكري بلغ ذروته في الابداع والاصالة والازدهار قد تحقق على ايدي اساطين هذه المدرسة  وجهابذة الفكر فيها. </w:t>
      </w:r>
    </w:p>
    <w:p w:rsidR="00554F62" w:rsidRPr="00507703" w:rsidRDefault="00554F62" w:rsidP="00554F62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م يكن البحث وتراً في عنوانه ومبتغاه  ، بل سبقته دراسة علمية رصينة ومستفيضة للباحث فضاء ذياب الحسناوي عنوانها ( الابعاد التداولية عند الاصوليين – مدرسة النجف الحديثة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انموذجا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-) استوعبت الكثير من المباحث الالسنية في الفكر الاصولي الحديث ، ولكنها اغفلت – او لنقل لم تبرّز-  قضايا مهمة ومرتكزات محورية في الفكر التداولي كان قد بحثها الاصوليون بحثا معمقا ، واكتفت الدراسة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بالاشارة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يها اشارات عابرة  ولم تقف عندها بالبحث والتفصيل  ، لذا ارتأينا في هذا البحث ان نبرّزها ونجعلها المحاور الرئيسة التي تنبثق منها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عنوانات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باحثه الثلاثة ، وتدور حولها رحاه بحثا وتحليلا ، </w:t>
      </w:r>
      <w:proofErr w:type="spellStart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>وتتلاقح</w:t>
      </w:r>
      <w:proofErr w:type="spellEnd"/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برها رؤى الفريقين وأفكارهم ، فتشكلت على اساس ذلك هيكلية البحث من ثلاثة مباحث  ، حمل المبحث الاول عنوان ( مبدأ القصدية ) ، وحمل المبحث الثاني عنوان ( اللغة بين الاستعمال والانجاز ) وحمل المبحث الثالث عنوان ( السياق وظروف الملاءمة  ) لينتهي البحث بخاتمة النتائج . </w:t>
      </w:r>
    </w:p>
    <w:p w:rsidR="00554F62" w:rsidRPr="00507703" w:rsidRDefault="00554F62" w:rsidP="00554F62">
      <w:pPr>
        <w:tabs>
          <w:tab w:val="left" w:pos="8929"/>
        </w:tabs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الله ارجو التوفيق والسداد ، ومنه اسأل العفو والغفران </w:t>
      </w:r>
    </w:p>
    <w:p w:rsidR="00554F62" w:rsidRDefault="00554F62" w:rsidP="00554F62">
      <w:pPr>
        <w:tabs>
          <w:tab w:val="left" w:pos="8929"/>
        </w:tabs>
        <w:jc w:val="center"/>
        <w:rPr>
          <w:b/>
          <w:bCs/>
          <w:sz w:val="32"/>
          <w:szCs w:val="32"/>
          <w:rtl/>
          <w:lang w:bidi="ar-IQ"/>
        </w:rPr>
      </w:pPr>
    </w:p>
    <w:p w:rsidR="00242BD9" w:rsidRDefault="00242BD9" w:rsidP="00554F6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242BD9" w:rsidRDefault="00242BD9" w:rsidP="00554F6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242BD9" w:rsidRDefault="00242BD9" w:rsidP="00554F6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C74EBE" w:rsidRPr="00507703" w:rsidRDefault="00C74EBE" w:rsidP="00554F62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 xml:space="preserve">المبحــث الاول  </w:t>
      </w:r>
    </w:p>
    <w:p w:rsidR="007C29F7" w:rsidRDefault="00135411" w:rsidP="00C74EBE">
      <w:pPr>
        <w:tabs>
          <w:tab w:val="left" w:pos="8929"/>
        </w:tabs>
        <w:jc w:val="center"/>
        <w:rPr>
          <w:b/>
          <w:bCs/>
          <w:sz w:val="32"/>
          <w:szCs w:val="32"/>
          <w:rtl/>
          <w:lang w:bidi="ar-IQ"/>
        </w:rPr>
      </w:pPr>
      <w:r w:rsidRPr="0050770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بدأ القصدية</w:t>
      </w:r>
    </w:p>
    <w:p w:rsidR="0091723F" w:rsidRPr="001F0EE9" w:rsidRDefault="00135411" w:rsidP="006C17F6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تضح القصدية عند الاصوليين المحدثين في مباحث عدّة ، أهمها في مبحث الدلالة على المفهوم الذي انطلقوا فيه من مبدأ عقلائي يقرّ القصدية ويثبتها 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صلاً </w:t>
      </w:r>
      <w:r w:rsidR="000C53F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وصفها غرضا أنشيء لأجله الكلام ، ومن ذلك قول العلامة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بروجردي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لاصل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عقلائي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كلام الصادر من المتكلم – بما انه فعل من افعاله الاختيارية – الحمل على انه صدر لأجل فائدة وغرض ولم يصدر منه لغواً باطلاً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 (1)</w:t>
      </w:r>
      <w:r w:rsidR="00CF0BA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فالكلام اذن صدر لغرض وفائدة ( اي لقصد ) ، وهذا الغرض هو </w:t>
      </w:r>
      <w:r w:rsidR="00CF0BA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فهيم لا لغرض آخر ، لأنه آلته ، واستعماله</w:t>
      </w:r>
      <w:r w:rsidR="00CF0BA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غيره –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ي لغير غرض التفهيم – خلاف الاصل </w:t>
      </w:r>
      <w:r w:rsidR="00CF0BA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(2) 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 ومن المباحث الاخرى التي تجلّت فيها ( القصدية ) عند الاصوليين ، مبحث</w:t>
      </w:r>
      <w:r w:rsidR="000C53F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وضع</w:t>
      </w:r>
      <w:r w:rsidR="006B6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CF0B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منشأ الدلالة 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اي </w:t>
      </w:r>
      <w:r w:rsidR="000C53F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صل منشأ العلاقة بين اللفظ والمعنى ( الدال والمدلول )  ، وفي أصل الوضع يطرح الاصوليون ثلاث نظريات لتفسير تلك العلاقة ، احدى هذه النظريات تسمى نظرية ( التعهد ) ، وهي للعلامة التستري</w:t>
      </w:r>
      <w:r w:rsidR="004F133F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(3) 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ارجعها </w:t>
      </w:r>
      <w:r w:rsidR="00284B7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عض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باحثين الى العلامة الحلي</w:t>
      </w:r>
      <w:r w:rsidR="004F133F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4)</w:t>
      </w:r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قد تبناها واصّل لها وطوّرها السيد ابو القاسم الخوئي ، وبين مؤدى هذه النظرية في تقريره بحث العلامة </w:t>
      </w:r>
      <w:proofErr w:type="spellStart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نائيني</w:t>
      </w:r>
      <w:proofErr w:type="spellEnd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سمى ( أجود </w:t>
      </w:r>
      <w:proofErr w:type="spellStart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قريرات</w:t>
      </w:r>
      <w:proofErr w:type="spellEnd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معرّفاً (التعهد) بأنه </w:t>
      </w:r>
      <w:r w:rsidR="00731B4E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بارة عن الالتزام النفسي بإبراز المعنى الذي تعلّق [قصد] المتكلم بتفهيمه بلفظ </w:t>
      </w:r>
      <w:proofErr w:type="spellStart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خصوص،فمتعلق</w:t>
      </w:r>
      <w:proofErr w:type="spellEnd"/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لتزام والتعهد أمر اختياري وهو التكلّم بلفظ مخصوص عند تعلق القصد بتفهيم معنى خاص ، والارتباط بينهما إنما يُنتزع من هذا الالتزام </w:t>
      </w:r>
      <w:r w:rsidR="00731B4E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</w:t>
      </w:r>
      <w:r w:rsidR="000A50C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5)</w:t>
      </w:r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="000A50C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بحثه الذي قرره تلميذه الشيخ </w:t>
      </w:r>
      <w:r w:rsidR="00FE076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حمد اسحق </w:t>
      </w:r>
      <w:r w:rsidR="000A50C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فياض يوضح النظرية اكثر فيقول : </w:t>
      </w:r>
      <w:r w:rsidR="000A50C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0A50C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 تبين ان حقيقة الوضع عبارة عن التعهد بإبراز المعنى الذي تعلق [ قصد] المتكلم بتفهيمه بلفظ مخصوص ، فكل واحد من اهل اي لغة متعهد في نفسه متى ما اراد تفهيم معنى خاص ان يجعل مبرّزه لفظاً مخصوصاً –مثلاً-التزم كل واحد من افراد الامة العربية بأنه متى ما قصد تفهيم جسمٍ سيّال بارد بالطبع ان يجعل مبرّزه لفظ الماء ، ومتى ما قصد تفهيم معنى آخر أن يجعل مبرزه لفظا آخر ، وهكذا ...</w:t>
      </w:r>
      <w:r w:rsidR="0068121B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 (6)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ولم يقتصر هذا التعهد القصدي – ان صح التعبير- بأصل الوضع والدلالة بين اللفظ والمعنى وانما يتعدى الى التراكيب </w:t>
      </w:r>
      <w:proofErr w:type="spellStart"/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جملية</w:t>
      </w:r>
      <w:proofErr w:type="spellEnd"/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دواعي استعمالها  ، ففي حديثه عن الجمل الخبرية </w:t>
      </w:r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انشائية 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قول : </w:t>
      </w:r>
      <w:r w:rsidR="0068121B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لجملة الخبرية لم توضع للدلالة</w:t>
      </w:r>
      <w:r w:rsidR="007173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ثبوت النسبة في الخارج او نفيها ، بل وُضعت لإبراز قصد الحكاية والإخبار عن الواقع ونفس الامر </w:t>
      </w:r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..[و] ان الجملة </w:t>
      </w:r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الانشائية – بناء على </w:t>
      </w:r>
      <w:proofErr w:type="spellStart"/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بي</w:t>
      </w:r>
      <w:r w:rsidR="005077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ّ</w:t>
      </w:r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ناه</w:t>
      </w:r>
      <w:proofErr w:type="spellEnd"/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ن الوضع عبارة عن التعهد والالتزام النفساني – موضوعة لإبراز امر نفساني خاص ، فكل متكلم متعهد بأنه متى ما [قصد] إبراز ذلك يتكلم بالجملة الانشائية</w:t>
      </w:r>
      <w:r w:rsidR="00795C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 ))</w:t>
      </w:r>
      <w:r w:rsidR="00795C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795C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(7) </w:t>
      </w:r>
    </w:p>
    <w:p w:rsidR="00CF0BA0" w:rsidRPr="001F0EE9" w:rsidRDefault="00795CB4" w:rsidP="00B6272B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برز مبدأ ( القصدية ) في مبحث اصولي آخر وهو مبحث( الاستعمال ) </w:t>
      </w:r>
      <w:r w:rsidR="00F32C9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ذي يأتي بعد مبحث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(</w:t>
      </w:r>
      <w:r w:rsidR="00F32C9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وضع ) ، وفيه تُبحث إرادة المتكلم وقصديته حال التكلم واستعماله لألفاظ اللغة </w:t>
      </w:r>
      <w:r w:rsidR="000204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فتكون  – بحسب رأي السيد محمد باقر الصدر – على ثلاثة انواع : ( ارادة استعمالية ، وارادة </w:t>
      </w:r>
      <w:proofErr w:type="spellStart"/>
      <w:r w:rsidR="000204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فهيمية</w:t>
      </w:r>
      <w:proofErr w:type="spellEnd"/>
      <w:r w:rsidR="000204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ارادة جدية ) ، وفي النوع الثالث تظهر إرادة المتكلم وقصديته </w:t>
      </w:r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ي الكلام ، اي انه على وفق ذلك سيكون جاداً وقاصداً</w:t>
      </w:r>
      <w:r w:rsidR="009172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إرادة المعنى الذي استعمل فيه اللفظ ، لا لمجرد الاستعمال ، كما في الارادة الاستعمالية التي تكتفي بإرادة إخطار المعنى في الذهن ، ولا للتفهيم التي تعني الاخطار والتفهيم بدرجة اكبر في الذهن( وكلاهما </w:t>
      </w:r>
      <w:proofErr w:type="spellStart"/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تعديان</w:t>
      </w:r>
      <w:proofErr w:type="spellEnd"/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دود التصور الذهني) ، وانما في الارادة الجدية سيتعدى الامر حدود التصور الى التصديق و</w:t>
      </w:r>
      <w:r w:rsidR="009172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ثبات او </w:t>
      </w:r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حث على الفعل والايجاد </w:t>
      </w:r>
      <w:r w:rsidR="009172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ي الخارج ، كقصد حكايةٍ في الجمل الخبرية او جعل حكمٍ في الجمل الانشائية .</w:t>
      </w:r>
      <w:r w:rsidR="0091723F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(8) </w:t>
      </w:r>
      <w:r w:rsidR="000430B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0204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8121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8121B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0A50C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731B4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4F133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:rsidR="00717D16" w:rsidRPr="00507703" w:rsidRDefault="00717D16" w:rsidP="002D21A3">
      <w:pPr>
        <w:tabs>
          <w:tab w:val="left" w:pos="8929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5077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قصدية في ضوء المنهج التداولي </w:t>
      </w:r>
    </w:p>
    <w:p w:rsidR="0060442D" w:rsidRDefault="00717D16" w:rsidP="0060442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عدّ القصدية من اهم ركائز الالسنية التداولية ، فهي المسار الذي  يتم عبره التواصل بين المتحاورين والمفهوم الذي يحقق به الخطاب أثره وفاعليته التداولية . ولهذا المفهوم عمقٌ فلسفي يمتدّ الى الفلسفة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ظاهراتي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فقد ظهر على يد الفيلسوف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آدموند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وسرل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1F0EE9">
        <w:rPr>
          <w:rFonts w:ascii="Simplified Arabic" w:hAnsi="Simplified Arabic" w:cs="Simplified Arabic"/>
          <w:sz w:val="28"/>
          <w:szCs w:val="28"/>
          <w:lang w:bidi="ar-IQ"/>
        </w:rPr>
        <w:t>Husserl</w:t>
      </w:r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الذي كان يرى ان </w:t>
      </w:r>
      <w:r w:rsidR="008126FC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 وعيٍ هو وعيٌ بشيء أو موضوع ما </w:t>
      </w:r>
      <w:r w:rsidR="008126FC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(9) </w:t>
      </w:r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اي ان كل وعي لا بد ان يكون موجّها نحو شيء ما او موضوع ما عبر القصد ، فالقصد هو الموجّه الذي يربط بين الوعي وذلك الشيء او الموضوع . وتجلى بعد ذلك عند فلاسفة اللغة </w:t>
      </w:r>
      <w:proofErr w:type="spellStart"/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داوليين</w:t>
      </w:r>
      <w:proofErr w:type="spellEnd"/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فجعله جون اوستن (</w:t>
      </w:r>
      <w:r w:rsidR="008126FC" w:rsidRPr="001F0EE9">
        <w:rPr>
          <w:rFonts w:ascii="Simplified Arabic" w:hAnsi="Simplified Arabic" w:cs="Simplified Arabic"/>
          <w:sz w:val="28"/>
          <w:szCs w:val="28"/>
          <w:lang w:bidi="ar-IQ"/>
        </w:rPr>
        <w:t xml:space="preserve">G. </w:t>
      </w:r>
      <w:proofErr w:type="spellStart"/>
      <w:r w:rsidR="008126FC" w:rsidRPr="001F0EE9">
        <w:rPr>
          <w:rFonts w:ascii="Simplified Arabic" w:hAnsi="Simplified Arabic" w:cs="Simplified Arabic"/>
          <w:sz w:val="28"/>
          <w:szCs w:val="28"/>
          <w:lang w:bidi="ar-IQ"/>
        </w:rPr>
        <w:t>Ousten</w:t>
      </w:r>
      <w:proofErr w:type="spellEnd"/>
      <w:r w:rsidR="008126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 شرطاً مهما لإنجاح عملية التواصل بين المشاركين ، لأن القصد هو الذي يحقق للفعل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="0064454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جازيته</w:t>
      </w:r>
      <w:proofErr w:type="spellEnd"/>
      <w:r w:rsidR="0064454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من دونه يتم انجاز الفعل بشكل غير مرضٍ</w:t>
      </w:r>
      <w:r w:rsidR="00644546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10)</w:t>
      </w:r>
      <w:r w:rsidR="0064454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قد بين ذلك بقوله:</w:t>
      </w:r>
      <w:r w:rsidR="00892691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IQ"/>
        </w:rPr>
        <w:t xml:space="preserve"> </w:t>
      </w:r>
      <w:r w:rsidR="00644546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64454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عندما أعد بشيء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ٍ ما ، وأنا أنوي عدم الوفاء بوعدي ، فإني أكون قد تعهّدت ولكن ...</w:t>
      </w:r>
      <w:r w:rsidR="00B0139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 (11)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اي</w:t>
      </w:r>
      <w:r w:rsidR="001B08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كن لم انجز وعدي او احققه ، لأن النية أو قصد الوفاء بذلك الوعد </w:t>
      </w:r>
      <w:proofErr w:type="spellStart"/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يرموجود</w:t>
      </w:r>
      <w:proofErr w:type="spellEnd"/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إن كان اللفظ موجوداً ،</w:t>
      </w:r>
      <w:r w:rsidR="00B0139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هذا يلعب مفهوم قصد</w:t>
      </w:r>
      <w:r w:rsidR="007173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متكلم(</w:t>
      </w:r>
      <w:r w:rsidR="00B01393" w:rsidRPr="001F0EE9">
        <w:rPr>
          <w:rFonts w:ascii="Simplified Arabic" w:hAnsi="Simplified Arabic" w:cs="Simplified Arabic"/>
          <w:sz w:val="28"/>
          <w:szCs w:val="28"/>
          <w:lang w:bidi="ar-IQ"/>
        </w:rPr>
        <w:t>Intention</w:t>
      </w:r>
      <w:r w:rsidR="00B0139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</w:p>
    <w:p w:rsidR="00AC5BE2" w:rsidRPr="001F0EE9" w:rsidRDefault="00B01393" w:rsidP="0060442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</w:t>
      </w:r>
      <w:r w:rsidR="005077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قصدية) دوراً مركزياً في نظرية أفعال الكلام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 (12)</w:t>
      </w:r>
      <w:r w:rsidR="00F279F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يتضح ذلك من خلال تقسيم اوستن للفعل اللغوي على ثلاثة أقسام هي : ( التلفّظ ، والنطق ، والخطابة ) ، أو كما يصطلح عليها </w:t>
      </w:r>
      <w:r w:rsidR="00644546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ليب </w:t>
      </w:r>
      <w:proofErr w:type="spellStart"/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بلانشيه</w:t>
      </w:r>
      <w:proofErr w:type="spellEnd"/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</w:t>
      </w:r>
      <w:r w:rsidR="00F279F9" w:rsidRPr="001F0EE9">
        <w:rPr>
          <w:rFonts w:ascii="Simplified Arabic" w:hAnsi="Simplified Arabic" w:cs="Simplified Arabic"/>
          <w:sz w:val="28"/>
          <w:szCs w:val="28"/>
          <w:lang w:bidi="ar-IQ"/>
        </w:rPr>
        <w:t xml:space="preserve">F. </w:t>
      </w:r>
      <w:proofErr w:type="spellStart"/>
      <w:r w:rsidR="00F279F9" w:rsidRPr="001F0EE9">
        <w:rPr>
          <w:rFonts w:ascii="Simplified Arabic" w:hAnsi="Simplified Arabic" w:cs="Simplified Arabic"/>
          <w:sz w:val="28"/>
          <w:szCs w:val="28"/>
          <w:lang w:bidi="ar-IQ"/>
        </w:rPr>
        <w:t>Blan</w:t>
      </w:r>
      <w:proofErr w:type="spellEnd"/>
      <w:r w:rsidR="0064454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: ( العمل القولي ، </w:t>
      </w:r>
      <w:proofErr w:type="spellStart"/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اللاقولي</w:t>
      </w:r>
      <w:proofErr w:type="spellEnd"/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التأثير بالقول )</w:t>
      </w:r>
      <w:r w:rsidR="00717D1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 فأما التلفظ فيعني مرحلة التشكيل الصوتي والصرفي  للفظ ، وأما النطق فهي عملية التلفظ وما يرافقها من ربط دلالي بين اللفظ والمعنى</w:t>
      </w:r>
      <w:r w:rsidR="00AC5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أخيرا يأتي الخطاب الذي يعبر عن مقاصد المتكلم التي تُفهم من خلال السياق .</w:t>
      </w:r>
      <w:r w:rsidR="00AC5BE2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13)</w:t>
      </w:r>
      <w:r w:rsidR="00AC5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02606" w:rsidRPr="001F0EE9" w:rsidRDefault="00AC5BE2" w:rsidP="0071737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ما ما</w:t>
      </w:r>
      <w:r w:rsidR="007173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سميه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لانشيه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B69A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="00802A2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أثير بالقول ) أو ( أثر العبارة ) فـ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تمثل في إحداث تأثي</w:t>
      </w:r>
      <w:r w:rsidR="007173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ر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ت ونتائج في المخاطبين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تيجة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وة ( </w:t>
      </w:r>
      <w:r w:rsidRPr="001F0EE9">
        <w:rPr>
          <w:rFonts w:ascii="Simplified Arabic" w:hAnsi="Simplified Arabic" w:cs="Simplified Arabic"/>
          <w:sz w:val="28"/>
          <w:szCs w:val="28"/>
          <w:lang w:bidi="ar-IQ"/>
        </w:rPr>
        <w:t>Fore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اضافية يكتسبها العمل القولي من جراء إرادة المتكلم ، لا بطريقة يستنتجها معناه الحرفي بشكل صارم</w:t>
      </w:r>
      <w:r w:rsidR="00D041B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041B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(14) </w:t>
      </w:r>
      <w:r w:rsidR="00D041B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إنما بتلك الارادة التي تعني القصدية .</w:t>
      </w:r>
    </w:p>
    <w:p w:rsidR="00717D16" w:rsidRPr="001F0EE9" w:rsidRDefault="00402606" w:rsidP="00AA661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يرى بول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1F0EE9">
        <w:rPr>
          <w:rFonts w:ascii="Simplified Arabic" w:hAnsi="Simplified Arabic" w:cs="Simplified Arabic"/>
          <w:sz w:val="28"/>
          <w:szCs w:val="28"/>
          <w:lang w:bidi="ar-IQ"/>
        </w:rPr>
        <w:t xml:space="preserve">P.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lang w:bidi="ar-IQ"/>
        </w:rPr>
        <w:t>Grais</w:t>
      </w:r>
      <w:proofErr w:type="spellEnd"/>
      <w:r w:rsidR="00AC5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ان القصد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خاطبي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ركب 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lang w:bidi="ar-IQ"/>
        </w:rPr>
        <w:t>Complexe</w:t>
      </w:r>
      <w:proofErr w:type="spellEnd"/>
      <w:r w:rsidR="00AC5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من طرفين وانعكاسي 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lang w:bidi="ar-IQ"/>
        </w:rPr>
        <w:t>Reflexef</w:t>
      </w:r>
      <w:proofErr w:type="spellEnd"/>
      <w:r w:rsidR="00F279F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 من جهتين، اي ان يشترك فيه طرفا العملية التواصلية وهما (الباث والمتلقي )</w:t>
      </w:r>
      <w:r w:rsidR="00717D1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لذا جعل المقاصد ثلاثة ، ففي الفعل ( اقرأ ) مثلاً ثلاثة مقاصد :                           </w:t>
      </w:r>
    </w:p>
    <w:p w:rsidR="00AA661D" w:rsidRPr="001F0EE9" w:rsidRDefault="00402606" w:rsidP="006C17F6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</w:pPr>
      <w:r w:rsidRPr="001F0EE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اول : هو قصد الباث (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تكلم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 في ابلاغ المتلقي ( 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سامع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رغبته في القراءة</w:t>
      </w:r>
      <w:r w:rsidR="006C17F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C17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ثاني : إرادة تعرّف المتلقي على القصد الاول </w:t>
      </w:r>
      <w:r w:rsidR="006C17F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</w:t>
      </w:r>
      <w:r w:rsidR="00AA661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ثالث : إرادة تحقق القصد الاول بعد تعرّف المتلقي على القصد الثاني .</w:t>
      </w:r>
      <w:r w:rsidR="00E57AF8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15)</w:t>
      </w:r>
    </w:p>
    <w:p w:rsidR="00802A2C" w:rsidRPr="001F0EE9" w:rsidRDefault="00E57AF8" w:rsidP="00B6272B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جون سيرل ( </w:t>
      </w:r>
      <w:r w:rsidRPr="001F0EE9">
        <w:rPr>
          <w:rFonts w:ascii="Simplified Arabic" w:hAnsi="Simplified Arabic" w:cs="Simplified Arabic"/>
          <w:sz w:val="28"/>
          <w:szCs w:val="28"/>
          <w:lang w:bidi="ar-IQ"/>
        </w:rPr>
        <w:t xml:space="preserve">G.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lang w:bidi="ar-IQ"/>
        </w:rPr>
        <w:t>Saerl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فقد ربط بين (الاصوات و العلامات ) و ( الواقع )عن طريق القصدية التي يفرضها العقل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لى الاصوات والعلامات وبالتالي يهبها المعاني، وبفعله هذا يربطها بال</w:t>
      </w:r>
      <w:r w:rsidR="00513E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اقع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(16)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بالقصدية ايضا فرّق بين</w:t>
      </w:r>
      <w:r w:rsidRPr="001F0EE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فعال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مريرية</w:t>
      </w:r>
      <w:proofErr w:type="spellEnd"/>
      <w:r w:rsidRPr="001F0EE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 الانجازية</w:t>
      </w:r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والافعال التأثيرية ، إذ </w:t>
      </w:r>
      <w:r w:rsidR="003A353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جب ان تؤدّى الافعال </w:t>
      </w:r>
      <w:proofErr w:type="spellStart"/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مريرية</w:t>
      </w:r>
      <w:proofErr w:type="spellEnd"/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صدياً، اذا لم تقصد ان تعطي وعداً أو تصدر حكماً إذاً فأنت لم تطلق وعداً أو حكماً ، غير ان الافعال التأثيرية لا يجب ان تؤدى قصديا بالضرورة </w:t>
      </w:r>
      <w:r w:rsidR="003A353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(17) 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513E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هذا النص تشابه كبير في المحتوى مع نص اوستن الذي ذكرناه 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آنفا </w:t>
      </w:r>
      <w:r w:rsidR="00513E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ـ 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بيّن 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سيرل 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يضا كيفية التواصل بين المتكلم والسامع عن طريق (القصد) ، فر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ى ان المتكلم يجب ان يكون لديه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البدء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صد الاتصال</w:t>
      </w:r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هو </w:t>
      </w:r>
      <w:r w:rsidR="00F7200C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(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صد أن أولّد لدى السامع المعرفة بمعناي بجعله يتعرف على قصدي في توليد المعرفة عنده</w:t>
      </w:r>
      <w:r w:rsidR="003A35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7200C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 (18)</w:t>
      </w:r>
      <w:r w:rsidR="00F720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02A2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2B1604" w:rsidRPr="001F0EE9" w:rsidRDefault="00F7200C" w:rsidP="0060442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</w:t>
      </w:r>
      <w:r w:rsidR="002B160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د تعددت مقاصد الكلام عنده الى ثلاثة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قاصد</w:t>
      </w:r>
      <w:r w:rsidR="002B160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يضا ولكنها مشروطة ، فاذا قال المتكلم : (انها تمطر ) كانت لهذه الجملة ثلاثة مقاصد مشروطة :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B160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ول : صحة النطق على وفق أحكام اللغة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</w:p>
    <w:p w:rsidR="00A302E1" w:rsidRPr="001F0EE9" w:rsidRDefault="002B1604" w:rsidP="0060442D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ثاني : صدق المتكلم فيما ينطق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</w:t>
      </w:r>
      <w:r w:rsidR="00856C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ثالث : ان يتعرف السامع على قصد المتكلم بعد التعرف على القصدين الاول والثاني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856C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ي ان صحة النطق تعني ان الجملة خبرية ، وان صدق المتكلم يعني قصد </w:t>
      </w:r>
      <w:r w:rsidR="00856C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الاخبار والابلاغ ، و</w:t>
      </w:r>
      <w:r w:rsidR="00A302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</w:t>
      </w:r>
      <w:r w:rsidR="00856C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عرف على قصد المتكلم بعد التعرف على قصديه الاولين هو الذي يحقق التواصل ويعطي مؤشر نجاح المتكلم </w:t>
      </w:r>
      <w:r w:rsidR="00A302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ي ايصال المطلوب .</w:t>
      </w:r>
      <w:r w:rsidR="0085667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(19)</w:t>
      </w:r>
      <w:r w:rsidR="00A302E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BA2569" w:rsidRPr="001F0EE9" w:rsidRDefault="00A302E1" w:rsidP="00570BA7">
      <w:pPr>
        <w:tabs>
          <w:tab w:val="left" w:pos="8929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تضح لنا بعد هذا العرض مدى التقارب في الرؤى والافكار بين الاصوليين المحدثين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التداوليي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فكلاهما قد اتفق على مبدأ ( القصدية ) </w:t>
      </w:r>
      <w:r w:rsidR="00BA256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لكلام ، ودور القصد في إحداث الاثر في الواقع الخارجي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BA256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اكثر من هذا اننا نجد التقسيم الثلاثي للقصد الذي وضعه </w:t>
      </w:r>
      <w:proofErr w:type="spellStart"/>
      <w:r w:rsidR="00BA256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BA256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يتقارب الى حد كبير مع التقسيم الثلاثي الذي وضعه السيد محمد باقر الصدر لإرادة المتكلم وقصدية كلامه 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ف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ا التقسيمين 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دفه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 الوصول الى قصد المتكلم الحقيقي الذي يثمر عنه التواصل مع الآخر وتحقيق الاثر . فالقصد الاول عند </w:t>
      </w:r>
      <w:proofErr w:type="spellStart"/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مثلا–</w:t>
      </w:r>
      <w:r w:rsidR="00BA256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ذي هو قصد ابلاغ المتلقي رغبة المتكلم قريب في مضمونه من الارادة الاستعمالية عند الصدر التي تعني اخطار المعنى في ذهن السامع ، وأما القصد الثاني وهو ارادة تعرف المتلقي على ذلك الابلاغ وتلك الرغبة فقريب ايضا من الارادة </w:t>
      </w:r>
      <w:proofErr w:type="spellStart"/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فهيمية</w:t>
      </w:r>
      <w:proofErr w:type="spellEnd"/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عني تفهيم المتلقي بهذا الاخطار 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أما الق</w:t>
      </w:r>
      <w:r w:rsidR="006C50F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ص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 الثالث لدى </w:t>
      </w:r>
      <w:proofErr w:type="spellStart"/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عني ارادة تحقق القصد الاول بعد التعرف على القصد الثاني، اي تحقق الهدف التأثيري </w:t>
      </w:r>
      <w:proofErr w:type="spellStart"/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الانجازي</w:t>
      </w:r>
      <w:proofErr w:type="spellEnd"/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وراء التلفظ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و الكلام ، وهذا هو مغزى الارادة الجدية لدى الصدر وهدفيتها ، اذ تعني هذه الارادة الوقوف على المراد الجدي والقصد الحقيقي للمتكلم بما يحقق ال</w:t>
      </w:r>
      <w:r w:rsidR="001B08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ثر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فعلي لكلامه 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="001B08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ذا ما رجعنا الى التقسيم الثلاثي للفعل اللغوي الذي وضعه اوستن نجد ان القسم الثالث منه الذي اطلق عليه </w:t>
      </w:r>
      <w:proofErr w:type="spellStart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لانشيه</w:t>
      </w:r>
      <w:proofErr w:type="spellEnd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التأثير بالقول ) كان يعني به </w:t>
      </w:r>
      <w:proofErr w:type="spellStart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يحدثه</w:t>
      </w:r>
      <w:proofErr w:type="spellEnd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ذلك القول من آثار ونتائج </w:t>
      </w:r>
      <w:r w:rsidR="00A3140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خاطب او السامع ، ولاشك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هذا الاثر </w:t>
      </w:r>
      <w:proofErr w:type="spellStart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حدث</w:t>
      </w:r>
      <w:proofErr w:type="spellEnd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 بعد ان 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ضح لدى المخاطب مقاصد المتكلم ومراده الجدي ، وهذا ما عن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 الصدر حينما جعل لمستعمل اللغة ثلاث مراتب </w:t>
      </w:r>
      <w:proofErr w:type="spellStart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قصدية</w:t>
      </w:r>
      <w:proofErr w:type="spellEnd"/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لسامع معرفتها ، ف</w:t>
      </w:r>
      <w:r w:rsidR="0085667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كان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="001751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همها المرتبة الثالثة وهي ( الارادة الجدية ) التي تتحقق عبرها تأثيرية الحدث الكلامي وانجازيته .   </w:t>
      </w:r>
      <w:r w:rsidR="009155F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D620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BA2569" w:rsidRDefault="00BA2569" w:rsidP="00A302E1">
      <w:pPr>
        <w:tabs>
          <w:tab w:val="left" w:pos="8929"/>
        </w:tabs>
        <w:rPr>
          <w:sz w:val="28"/>
          <w:szCs w:val="28"/>
          <w:rtl/>
          <w:lang w:bidi="ar-IQ"/>
        </w:rPr>
      </w:pPr>
    </w:p>
    <w:p w:rsidR="00B6272B" w:rsidRDefault="00B6272B" w:rsidP="0071737D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B6272B" w:rsidRDefault="00B6272B" w:rsidP="0071737D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B6272B" w:rsidRDefault="00B6272B" w:rsidP="0071737D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17D16" w:rsidRPr="0060442D" w:rsidRDefault="0071737D" w:rsidP="0071737D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0442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المبحــث الثاني</w:t>
      </w:r>
    </w:p>
    <w:p w:rsidR="007B35E8" w:rsidRPr="0060442D" w:rsidRDefault="000F7FEE" w:rsidP="0071737D">
      <w:pPr>
        <w:tabs>
          <w:tab w:val="left" w:pos="8929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0442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</w:t>
      </w:r>
      <w:r w:rsidR="00765108" w:rsidRPr="0060442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</w:t>
      </w:r>
      <w:r w:rsidRPr="0060442D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غة بين الاستعمال والانجاز</w:t>
      </w:r>
    </w:p>
    <w:p w:rsidR="0055227A" w:rsidRPr="001F0EE9" w:rsidRDefault="000F7FEE" w:rsidP="00B6272B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عد الاستعمال المشغل الذي تنبثق منه النظرية التداولية وتحقق عبره غايتها التواصلية واثرها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جازها الفعلي ، لذا </w:t>
      </w:r>
      <w:r w:rsidR="006C4FB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انت معظم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عريفاتها </w:t>
      </w:r>
      <w:r w:rsidR="006C4FB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تمحور حول 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راسة اللغة في الاستعمال</w:t>
      </w:r>
      <w:r w:rsidR="006C4FB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6C4FBD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="00A35BB1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20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D6686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خّصها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ستاذ مدرسة اكسفورد الفيلسوف 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تجنشتاي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</w:t>
      </w:r>
      <w:r w:rsidR="00D6686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مقولته الشهيرة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سأل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المعنى واسأل عن الاستعمال ))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="00A35BB1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21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E3639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ذي حدد بمؤداها طبيعة دراسة اللغة وانها تعرف لا بكونها الف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E3639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ظا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="00E3639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حمل معاني ، بل بما تحمله من طاقة تعبيرية كامنة تظهر بالاستعمال . وقد تنبه الاصوليون 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حدثون</w:t>
      </w:r>
      <w:r w:rsidR="00E3639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هذه المسألة فأولوا ( الاستعمال ) فائق عنايتهم وجهدهم وعدّوه المحرك الاساس لكينونة اللغة وسر ديمومتها وتطورها ، فبالاستعمال تكتسب اللغة مهاراتها التعبيرية وتظهر ابداعاتها الفنية وخصائصها التركيبية </w:t>
      </w:r>
      <w:r w:rsidR="0076510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من دونه تبقى مجرد قوالب جامدة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ثل ال</w:t>
      </w:r>
      <w:r w:rsidR="0076510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جسد </w:t>
      </w:r>
      <w:r w:rsidR="0060442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 غير روح</w:t>
      </w:r>
      <w:r w:rsidR="0076510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بعث فيه الحياة والحركة ، لذا نجدهم  بعد ان انهوا البحث في  موضوع ( الوضع ) 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كيفية نشوء</w:t>
      </w:r>
      <w:r w:rsidR="0076510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لاقة بين اللفظ والمعنى ( الدال والمدلول)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طبيعة تشكلها وج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ّ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وا بحثهم وجهدهم نحو ( الاستعمال ) وكيفية تفاعل اللفظ والمعنى في عالم الامكان حينما يتنزّل المعنى بتوسّط اللفظ من عالم المجردات الى عالم الوجود الخارجي عبر الاستعمال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="00C629C5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22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 وقد اصطلحوا عليه ب</w:t>
      </w:r>
      <w:r w:rsidR="008B27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ـ</w:t>
      </w:r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الوضع </w:t>
      </w:r>
      <w:proofErr w:type="spellStart"/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عيّني</w:t>
      </w:r>
      <w:proofErr w:type="spellEnd"/>
      <w:r w:rsidR="004F013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، اذ أن الوضع عندهم نوعان : ( تعييني ) ناتج عن علاقة اللفظ بالمعنى من اول الوضع ، و( تعيّني ) ناتج من الاستعمال وكثرته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="00AA08A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23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55227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860062" w:rsidRPr="001F0EE9" w:rsidRDefault="0055227A" w:rsidP="0069231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ما طبيعة هذا الاستعمال الذي خلق هذا التفاعل الدينامي بين اللفظ والمعنى فول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ّ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لايحصى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الدلالات </w:t>
      </w:r>
      <w:r w:rsidR="00C74EB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كان لحاظه عند الاصوليين لحاظا آلي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يس استقلالي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بمعنى ان هذا الاستعمال كان المحرك للفظ والمعنى في عالم الوجود بتمكن اللفظ ، لا بكونه مكون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وتي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 صرفي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 دلالي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 ،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ل بكونه آل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ينتقل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برها المعنى لتحقيق الدلالة </w:t>
      </w:r>
      <w:r w:rsidR="0010707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لتقريب المطلب شبهوا عمل اللفظ ولحاظه الآلي بعمل ( المرآة ) ، اذ ان الن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10707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ظر ال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ها اذا كان يريد شكلها و</w:t>
      </w:r>
      <w:r w:rsidR="002E338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ح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جمها ووضوحها كان نظره استقلاليا ، اما اذ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ان ناظر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الصورة المنعكسة او المنطبعة فيها كان نظره آليا ، بمعنى انه صيّر المرآة آلة ليرى من خلالها الصورة ، وكذلك الحال في اللفظ ، فاذا نظرت اليه بوصفه </w:t>
      </w:r>
      <w:r w:rsidR="0071737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مثيلا صوتيا او صرفيا او معجميا كان لحاظك ونظرك هذا استقلاليا 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أنك</w:t>
      </w:r>
      <w:r w:rsidR="00152C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ردت اللفظ لا غير ، اما اذا نظرت الى اللفظ وانت تريد المعنى </w:t>
      </w:r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تصور منه كان لحاظك آليا ، اذ اصبح اللفظ آلة لاستحضار المعنى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(</w:t>
      </w:r>
      <w:r w:rsidR="001C6FA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24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وهذه هي </w:t>
      </w:r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طبيعة عمل الاستعمال الذي يجعل اللفظ ذائبا </w:t>
      </w:r>
      <w:proofErr w:type="spellStart"/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مندكا</w:t>
      </w:r>
      <w:proofErr w:type="spellEnd"/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معنى حتى يذهل عنه المستعمل</w:t>
      </w:r>
      <w:r w:rsidR="008600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شكل الذي يحقق فاعلية الاداء وكفاءته من جهة </w:t>
      </w:r>
      <w:r w:rsidR="003D693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8600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حيوية </w:t>
      </w:r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لغة </w:t>
      </w:r>
      <w:r w:rsidR="008600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5753A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ظيفتها التفاعلية</w:t>
      </w:r>
      <w:r w:rsidR="008600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 التواصلية ) بين افراد المجتمع اللغوي من جهة اخرى .</w:t>
      </w:r>
    </w:p>
    <w:p w:rsidR="007646AD" w:rsidRPr="001F0EE9" w:rsidRDefault="00860062" w:rsidP="00892691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ربط اللغة بسياق الاستعمال </w:t>
      </w:r>
      <w:r w:rsidR="00312C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[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لى</w:t>
      </w:r>
      <w:r w:rsidR="00312C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]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فق مقاصد القول وغاياته القائمة على التأثير هو الذي مكّن للّغة هذه الوظيفة </w:t>
      </w:r>
      <w:proofErr w:type="spellStart"/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إعتبار</w:t>
      </w:r>
      <w:proofErr w:type="spellEnd"/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التعامل مع اللغة ضمن هذا الطرح يقوم على الرغبة في التأثير وبالتالي تحويل الاقوال الى افعال </w:t>
      </w:r>
      <w:r w:rsidR="005F7CC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44F1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25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2E338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</w:t>
      </w:r>
      <w:r w:rsidR="002E338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ذا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 أكدته التداولية على لسان اشهر اقطابها </w:t>
      </w:r>
      <w:r w:rsidR="001C6FA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هو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جون اوستن) الذي حدد بوضوح ماهية العمل التداولي بقوله </w:t>
      </w:r>
      <w:r w:rsidR="00312C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r w:rsidR="00312C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F7CC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3A29E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 يجب ان ندرسه ليس هو </w:t>
      </w:r>
      <w:r w:rsidR="005F7CC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(( 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بارة </w:t>
      </w:r>
      <w:r w:rsidR="0076510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F7CC9" w:rsidRPr="001F0EE9">
        <w:rPr>
          <w:rFonts w:ascii="Simplified Arabic" w:hAnsi="Simplified Arabic" w:cs="Simplified Arabic"/>
          <w:sz w:val="28"/>
          <w:szCs w:val="28"/>
          <w:lang w:bidi="ar-IQ"/>
        </w:rPr>
        <w:t>Sentence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F7CC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)) 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ل التلفظ بالعبارة وإصدارها </w:t>
      </w:r>
      <w:r w:rsidR="005F7CC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44F1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26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اي استعمال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ا</w:t>
      </w:r>
      <w:r w:rsidR="005F7CC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ا يترتب عليه من اثر ويحققه من فعل ، لأن </w:t>
      </w:r>
      <w:r w:rsidR="00C21F30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لفظ بملفوظ معين هو عين القيام بالفعل </w:t>
      </w:r>
      <w:r w:rsidR="00C21F3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)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44F1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27</w:t>
      </w:r>
      <w:r w:rsidR="008B27B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>)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ومن هنا انطلق ( اوستن ) ليؤسس لنظريته ( افعال الكلام ) التي يرى فيها ان اللغة انما هي افعال </w:t>
      </w:r>
      <w:proofErr w:type="spellStart"/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جازية</w:t>
      </w:r>
      <w:proofErr w:type="spellEnd"/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ان </w:t>
      </w:r>
      <w:r w:rsidR="00C21F30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C21F3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كلم بشيء ما </w:t>
      </w:r>
      <w:r w:rsidR="00C21F30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C21F3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هو </w:t>
      </w:r>
      <w:r w:rsidR="00C21F30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C21F3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جاز فعل الكلام </w:t>
      </w:r>
      <w:r w:rsidR="00C21F30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44F1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28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C21F30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21F3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="00CC5F5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 هذا الانجاز او الاثر الفعلي الذي يحدثه الكلام في الواقع الخارجي لم يكن غائبا</w:t>
      </w:r>
      <w:r w:rsidR="005E1E1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ً</w:t>
      </w:r>
      <w:r w:rsidR="00CC5F5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اذهان الاصوليين او ابحاثهم ، فهم ايضا كانوا يؤمنون بتلك القوة الكامنة وراء الالفاظ والاثر ال</w:t>
      </w:r>
      <w:r w:rsidR="00B16CB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ذ</w:t>
      </w:r>
      <w:r w:rsidR="00CC5F5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 تحدثه ، وبما انهم</w:t>
      </w:r>
      <w:r w:rsidR="00FF63E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عنيون</w:t>
      </w:r>
      <w:r w:rsidR="00CC5F5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اللغة الشرعية </w:t>
      </w:r>
      <w:r w:rsidR="003C18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 من كتاب وسنة)</w:t>
      </w:r>
      <w:r w:rsidR="00CC5F5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يفية استنباط احكامها وفهم دلالاتها فقد كثّفوا جهدهم </w:t>
      </w:r>
      <w:r w:rsidR="00FF63E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بحث ( الامر ) و ( النهي) من حيث الصيغة والدلالة ، بوصفهما من التعبيرات الانشائية المباشرة ، ولأن قوة التأثير والانجاز فيهما كبيرة وواضحة الدلالة ، فضلاً عن كونهما لبّ الشريعة المبنية على الأوامر والنواهي ، لذا كانت لهم ابحاث معمقة </w:t>
      </w:r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آراء كثيرة حول هذين المطلبين بينوا من خلالها أهمية الدور المناط </w:t>
      </w:r>
      <w:proofErr w:type="spellStart"/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هكذا</w:t>
      </w:r>
      <w:proofErr w:type="spellEnd"/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فعال وفاعليتها الانجازية في</w:t>
      </w:r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واقع الخارجي</w:t>
      </w:r>
      <w:r w:rsidR="008B27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</w:t>
      </w:r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خير شاهد على ذلك ما طرحه السيد محمد باقر الصدر من رأي حول ( الامر والنهي ) ، فهو يرى أن صيغة الأمر( افعل) تدل على النسبة (الارسالية ) في الفعل، وأن صيغة النهي ( </w:t>
      </w:r>
      <w:proofErr w:type="spellStart"/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فعل</w:t>
      </w:r>
      <w:proofErr w:type="spellEnd"/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تدل على النسبة 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="003D35F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مساكية ) في الفعل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B16CBF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29</w:t>
      </w:r>
      <w:r w:rsidR="008B27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هذا يعني أن هناك قوة دافعة تدفع المخاطب او السامع وترسله نحو</w:t>
      </w:r>
      <w:r w:rsidR="006C17F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جاز الفعل خارجا بمجرد سماعه لفظ ( افعل ) ، وكذا الحال في فعل النهي ( </w:t>
      </w:r>
      <w:proofErr w:type="spellStart"/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فعل</w:t>
      </w:r>
      <w:proofErr w:type="spellEnd"/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، ففيه من القوة ال</w:t>
      </w:r>
      <w:r w:rsidR="003C180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جاذبة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مسكه وتمنعه من انجاز الفعل خارجا بمجرد سماعه اللفظ  ، وهذا هو ما </w:t>
      </w:r>
      <w:r w:rsidR="002D21A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كّده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ستن و</w:t>
      </w:r>
      <w:r w:rsidR="002D21A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بعده 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يرل </w:t>
      </w:r>
      <w:r w:rsidR="008C24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بلور 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ي</w:t>
      </w:r>
      <w:r w:rsidR="008C24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نظرية </w:t>
      </w:r>
      <w:r w:rsidR="003A6E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افعال الكلام ) </w:t>
      </w:r>
      <w:r w:rsidR="008C24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FF63E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646A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262C74" w:rsidRPr="001F0EE9" w:rsidRDefault="007646AD" w:rsidP="0069231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الصيغ المشتركة بين ( الخبر والانشاء ) ، التي يطلق عليها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داوليو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فعال الانشاء غير المباشرة او غير الصريح</w:t>
      </w:r>
      <w:r w:rsidR="00CD1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ة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من امثال ( بعت ، ملّكت ، قبلت ، ... ) فقد بحثها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إصوليو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حثا معمقا مبدين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آراءهم فيها ، وقد قارب بعضها ما ذهب اليه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داولي</w:t>
      </w:r>
      <w:r w:rsidR="0050594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ر</w:t>
      </w:r>
      <w:r w:rsidR="0050594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ؤاهم ، فنجد مثلا ان الشيخ </w:t>
      </w:r>
      <w:proofErr w:type="spellStart"/>
      <w:r w:rsidR="0050594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آخوند</w:t>
      </w:r>
      <w:proofErr w:type="spellEnd"/>
      <w:r w:rsidR="0050594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وهو احد اقطاب الفكر الاصولي في مدرسة النجف الحديثة – يرى ان هذه الافعال هي واحدة من حيث معناها الموضوعة له </w:t>
      </w:r>
      <w:r w:rsidR="00CD1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</w:t>
      </w:r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إنما تختلف في داعي الاستعمال وقصدية </w:t>
      </w:r>
      <w:proofErr w:type="spellStart"/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نشيء</w:t>
      </w:r>
      <w:proofErr w:type="spellEnd"/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فإن كان الداعي قص</w:t>
      </w:r>
      <w:r w:rsidR="004674A0">
        <w:rPr>
          <w:rFonts w:ascii="Simplified Arabic" w:hAnsi="Simplified Arabic" w:cs="Simplified Arabic" w:hint="cs"/>
          <w:sz w:val="28"/>
          <w:szCs w:val="28"/>
          <w:rtl/>
          <w:lang w:bidi="ar-IQ"/>
        </w:rPr>
        <w:t>َ</w:t>
      </w:r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د إيجاد المعنى وتحقيقه خارجا فهي للإنشاء ، وإن كان الداعي قصد الحكاية عنه وتوصيفه فهي للإخبار</w:t>
      </w:r>
      <w:r w:rsidR="007349DC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0</w:t>
      </w:r>
      <w:r w:rsidR="007349DC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هذا يعني أن العلقة الوضعية قد </w:t>
      </w:r>
      <w:r w:rsidR="007349DC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تقيدت في الانشاء بقصد الإيجاد في مقام الاستعمال، وبقصد الحكاية في الاخبار</w:t>
      </w:r>
      <w:r w:rsidR="007349DC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1</w:t>
      </w:r>
      <w:r w:rsidR="007349DC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7349DC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قد ردّ السيد الخوئي رأي </w:t>
      </w:r>
      <w:proofErr w:type="spellStart"/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اخوند</w:t>
      </w:r>
      <w:proofErr w:type="spellEnd"/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من أن معنى الخبر والانشاء واحد ذاتاً وحقيقة وأن الاختلاف بينهما في داعي الاستعمال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ينا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ً ان الجمل الانشائية 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B972DE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م توضع لإيجاد المعنى في الخارج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F02A0B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2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B972DE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ذلك لأن 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B972DE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وجودات الخارجية بشتى أشكالها وانواعها ليست مما توجد </w:t>
      </w:r>
      <w:proofErr w:type="spellStart"/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الانشاء</w:t>
      </w:r>
      <w:proofErr w:type="spellEnd"/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كيف والالفاظ ليست واقعة في سلسلة عللها واسبابها كي توجد بها 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F02A0B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3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) 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أما اذا قُصد بهذا الايجاد هو الايجاد الاعتباري فمردود ايضا بـ</w:t>
      </w:r>
      <w:r w:rsidR="00B972D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ه يكفي في ذلك نفس الاعتبار النفساني 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ن دون حاجة الى اللفظ والتكلم به ....نعم اللفظ مبرّزٌ</w:t>
      </w:r>
      <w:r w:rsidR="00B972D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ه في الخارج لا أنه موجدٌ له</w:t>
      </w:r>
      <w:r w:rsidR="00426FDD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3A29E3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3A29E3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F02A0B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26FD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4</w:t>
      </w:r>
      <w:r w:rsidR="00426FD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عليه يتضح رأي الخوئي في ان الجمل الانشائية</w:t>
      </w:r>
      <w:r w:rsidR="00426FDD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وضوعة لإبراز أمر نفساني – بناء على مسلكه في الوضع من التعهد والالتزام النفساني- ، في أن كل </w:t>
      </w:r>
      <w:r w:rsidR="00426FD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47AB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تكلم متعهد بأنه متى قصد إبراز ذلك يتكلم بالجملة الانشائية</w:t>
      </w:r>
      <w:r w:rsidR="00426FD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</w:t>
      </w:r>
      <w:r w:rsidR="00747AB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ثلاً اذا قصد ابراز اعتبار</w:t>
      </w:r>
      <w:r w:rsidR="006A089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747AB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لكية يتكلم بصيغة بعت أو ملّكت ، واذا قصد ابراز اعتبار الزوجية يبرزه بقوله : زوّجت أو أنكحت ...</w:t>
      </w:r>
      <w:r w:rsidR="00747AB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F02A0B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747AB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231B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5</w:t>
      </w:r>
      <w:r w:rsidR="00747AB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747AB7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747AB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="004C0A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النهاية يبقى رأي الشيخ </w:t>
      </w:r>
      <w:proofErr w:type="spellStart"/>
      <w:r w:rsidR="004C0A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اخوند</w:t>
      </w:r>
      <w:proofErr w:type="spellEnd"/>
      <w:r w:rsidR="004C0A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حول الافعال المشتركة بين الانشاء والاخبار الاقرب الى 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نهج التداولي في الالسنية الحديثة ، لأن في رأيه 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ذا 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دلالة وبيان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لهذه الافعال في حال الانشاء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دافعية والقوة الانجازية 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دفع المأمور او المخاطب نحو انجاز</w:t>
      </w:r>
      <w:r w:rsidR="00CD1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ايجاد ) 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فعل وتحقيقه في الواقع الخارجي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هو بهذا يكاد يتفق مع ما ذهب اليه أصحاب نظرية ( أفعال الكلام ) 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</w:t>
      </w:r>
      <w:r w:rsidR="00CD1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اعلي</w:t>
      </w:r>
      <w:r w:rsidR="001535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ة الحدث الكلامي و</w:t>
      </w:r>
      <w:r w:rsidR="00CD1B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جازيته خارجا</w:t>
      </w:r>
      <w:r w:rsidR="005F5B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="0068380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262C74" w:rsidRPr="001F0EE9" w:rsidRDefault="00262C74" w:rsidP="00CD1BE2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262C74" w:rsidRDefault="00262C74" w:rsidP="00CD1BE2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5A7BA5" w:rsidRDefault="005A7BA5" w:rsidP="003A29E3">
      <w:pPr>
        <w:jc w:val="center"/>
        <w:rPr>
          <w:b/>
          <w:bCs/>
          <w:sz w:val="32"/>
          <w:szCs w:val="32"/>
          <w:rtl/>
          <w:lang w:bidi="ar-IQ"/>
        </w:rPr>
      </w:pPr>
    </w:p>
    <w:p w:rsidR="00B6272B" w:rsidRDefault="00B6272B" w:rsidP="003A29E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B6272B" w:rsidRDefault="00B6272B" w:rsidP="003A29E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ED781E" w:rsidRPr="005A7BA5" w:rsidRDefault="003A29E3" w:rsidP="003A29E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المبحــث الثالث</w:t>
      </w:r>
    </w:p>
    <w:p w:rsidR="00262C74" w:rsidRPr="005A7BA5" w:rsidRDefault="00262C74" w:rsidP="003A29E3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ـــياق</w:t>
      </w:r>
      <w:r w:rsidR="00683809"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F47163"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ظروف الملاءمة</w:t>
      </w:r>
    </w:p>
    <w:p w:rsidR="008B64E7" w:rsidRDefault="002A65EB" w:rsidP="0076685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كتسب السياق أهمية كبيرة لدى الاصوليين ، فقد عولوا عليه كثيراً بوصفه أداة كاشفة عن دلالة الالفاظ</w:t>
      </w:r>
      <w:r w:rsidRPr="001F0EE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آلية من الآليات الإجرائية </w:t>
      </w:r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ي يلجؤون اليها ويستعينون بها في تعيين معنى ما أو ابرازه ، حينما يتعذّر تعيينه في مقام الظهور اللفظي . وعلى الرغم من هذه الاهمية إلا أننا </w:t>
      </w:r>
      <w:proofErr w:type="spellStart"/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نجدهم</w:t>
      </w:r>
      <w:proofErr w:type="spellEnd"/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د أفردوا بحثا مستقلاً عني بالسياق تعريفاً وأهمية ودوراً وأنواعاً ، اللهم إلا اصوليا واحداً – بحسب اطلاعنا - وهو السيد محمد باقر الصدر 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ذي </w:t>
      </w:r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ني بذلك ، فعرّف السياق بأنه </w:t>
      </w:r>
      <w:r w:rsidR="00D1428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 ما يكتنف اللفظ الذي نريد فهمه من دوالٍ أخرى ، سواء كانت لفظية كالكلمات التي تشكل مع اللفظ الذي نريد فهمه كلاماً واحداً مترابطاً</w:t>
      </w:r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أو حالية كالظروف والملابسات التي تحيط بالكلام وتكون ذات دلالة في الموضوع </w:t>
      </w:r>
      <w:r w:rsidR="00D1428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ED78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6</w:t>
      </w:r>
      <w:r w:rsidR="00D1428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76685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إذ 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يّن في تعر</w:t>
      </w:r>
      <w:r w:rsidR="00ED781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ه هذا اموراً عدة ، منها دور السياق التأثيري في تشكّل الكلام وانتاج دلالاته، ومنها وظيفته الكاشفة عن مقاصد الكلام ، </w:t>
      </w:r>
    </w:p>
    <w:p w:rsidR="00287178" w:rsidRPr="001F0EE9" w:rsidRDefault="00D14287" w:rsidP="0076685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نها ايضا انقسام السياق على نوعين اثنين هما ( السياق اللفظي ) و( السياق الحالي ) ، اي ( </w:t>
      </w:r>
      <w:r w:rsidR="00163E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ا يشمل القرائن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قالي</w:t>
      </w:r>
      <w:r w:rsidR="00163E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</w:t>
      </w:r>
      <w:r w:rsidR="00163E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قرائن الحالية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– كما يسميهما 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دكتور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مام حسان –</w:t>
      </w:r>
      <w:r w:rsidR="00ED78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37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بعد هذا التعريف يشرع الصدر </w:t>
      </w:r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بيان السياق اللفظي وما </w:t>
      </w:r>
      <w:proofErr w:type="spellStart"/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حويه</w:t>
      </w:r>
      <w:proofErr w:type="spellEnd"/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قرائن لفظية متصلة وغير</w:t>
      </w:r>
      <w:r w:rsidR="008152E6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تصلة(منفصلة)، مبيناً دور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كل واحدة منها .</w:t>
      </w:r>
      <w:r w:rsidR="0028717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ED78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8</w:t>
      </w:r>
      <w:r w:rsidR="0028717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) </w:t>
      </w:r>
    </w:p>
    <w:p w:rsidR="00287178" w:rsidRPr="001F0EE9" w:rsidRDefault="00287178" w:rsidP="0069231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فيما يتعلق بالسياق لحظنا - خلال تتبعنا جملة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ً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أبحاث الاصوليين-  ورود ثلاثة مصطلحات كانت </w:t>
      </w:r>
      <w:r w:rsidR="0076685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كثر تداولاً عندهم ، وهي: ( وحدة السياق– وله النصيب الاوف</w:t>
      </w:r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، و( اتحاد السياق ) , و( قرينة السياق ) ، وفيما يأتي شواهد من بعض نصوصهم : </w:t>
      </w:r>
    </w:p>
    <w:p w:rsidR="005A7BA5" w:rsidRDefault="005A7BA5" w:rsidP="005A7BA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28717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بهذه القرينة وهي وحدة السياق 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كشف عن أن المراد من هذه الفقرة بيان معنى واحد في </w:t>
      </w:r>
      <w:r w:rsidR="00570BA7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خبرين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ED78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39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 )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892691" w:rsidRDefault="00570BA7" w:rsidP="00570BA7">
      <w:pPr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حدة السياق تشهد بأن الغاية من قوله تعالى:(( وأيديكم</w:t>
      </w:r>
      <w:r w:rsidR="005A7BA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ى المرافق))غاية للمغسول لا للغسل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ED78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0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892691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</w:p>
    <w:p w:rsidR="004F0371" w:rsidRPr="001F0EE9" w:rsidRDefault="005A7BA5" w:rsidP="005A7BA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وحدة السياق تقتضي ان يكون المراد من</w:t>
      </w:r>
      <w:r w:rsidR="00163E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وصول</w:t>
      </w:r>
      <w:r w:rsidR="00163EB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(ما </w:t>
      </w:r>
      <w:proofErr w:type="spellStart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علمون</w:t>
      </w:r>
      <w:proofErr w:type="spellEnd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الموضوع المشتبه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163E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1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2871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F0371" w:rsidRPr="001F0EE9" w:rsidRDefault="005A7BA5" w:rsidP="005053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قتضي اتحاد السياق ان يراد من قوله ما </w:t>
      </w:r>
      <w:proofErr w:type="spellStart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علمون</w:t>
      </w:r>
      <w:proofErr w:type="spellEnd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يضا كل فرد من افراد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ذا العنوان</w:t>
      </w:r>
      <w:r w:rsidR="004F0371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163EB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2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892691" w:rsidRDefault="005A7BA5" w:rsidP="00892691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</w:t>
      </w:r>
      <w:r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  <w:lang w:bidi="ar-IQ"/>
        </w:rPr>
        <w:t xml:space="preserve">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(( 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في خصوص بعض الصفات مما </w:t>
      </w:r>
      <w:proofErr w:type="spellStart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قتضيه</w:t>
      </w:r>
      <w:proofErr w:type="spellEnd"/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رينة السياق 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)) ( 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3</w:t>
      </w:r>
      <w:r w:rsidR="004F037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4F0371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D83EEC" w:rsidRPr="001F0EE9" w:rsidRDefault="004F0371" w:rsidP="00892691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</w:t>
      </w:r>
      <w:r w:rsidR="0076685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دو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خلال هذه النصوص ان الاصوليين متفقون على ان السياق ( بوحدته او اتحاده او قرينته ) </w:t>
      </w:r>
      <w:r w:rsidR="00C244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إنما هو آلة كاشفة تعين المتلقي على الفهم والابانة عن مراد المتكلم ومقاصد كلامه ، أما  كلمة ( وحدة او اتحاد ) فتعني اتحاد دوال الكلام وتضامّها </w:t>
      </w:r>
      <w:proofErr w:type="spellStart"/>
      <w:r w:rsidR="00C244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سياقياً</w:t>
      </w:r>
      <w:proofErr w:type="spellEnd"/>
      <w:r w:rsidR="00C244E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اي ان المتكلم حينما يصدر كلاماً واحداً فقد ترد فيه دوالٌ عدة ، فإذا اتّحد اكثرها على معنى معيّن صار هذا هو المراد من الكلام ، وصارت هذه الوحدة او الاتحاد قرينة سياقية كاشفة عن ذلك المعنى .  </w:t>
      </w:r>
    </w:p>
    <w:p w:rsidR="00570BA7" w:rsidRDefault="00D83EEC" w:rsidP="00B6272B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في المنهج التداولي كان للسياق الاهمية البالغة والدور البارز في العملية التواصلية ، فهو يسهم في تحديد المعنى أو ترجيحه وفي تبديل المواقف الت</w:t>
      </w:r>
      <w:r w:rsidR="0050530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صلية بين المتخاطبين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4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لدوره الكبير</w:t>
      </w:r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ذا أطلق ( ماكس بلاك)على التداولية اسم النظرية السياقية</w:t>
      </w:r>
      <w:r w:rsidR="001F0EE9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5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قد ركزت التداولية</w:t>
      </w:r>
      <w:r w:rsidR="004F037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لى السياق الحالي(المقامي) لإيمانها ب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ـ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عملية انتاج الكلام وفهمه مرتبطة ارتباطاً وثيقاً بال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قا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ذي يؤطر</w:t>
      </w:r>
      <w:r w:rsidR="00BB104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ملية انتاج الكلام</w:t>
      </w:r>
      <w:r w:rsidR="00B41FF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محاولة فهم تلك الصيغ الكلامية مرهونة بمعرفة كل الملابسات والظروف التي احاطت بها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</w:t>
      </w:r>
      <w:r w:rsidR="00F525D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6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لهذا يؤكد ( أوستن ) ما يطلق عليه ( الموقف ) او ( المقام الكلامي الكلي ) ودوره في فهم ظاهرة الفعل الكلامي بوصفه جنساً كلياً </w:t>
      </w:r>
      <w:r w:rsidR="00F525D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 xml:space="preserve">( 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7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525D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يرى ايضا</w:t>
      </w:r>
      <w:r w:rsidR="00F525D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نجاح المنطوق في تحقيق </w:t>
      </w:r>
      <w:proofErr w:type="spellStart"/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جازيته</w:t>
      </w:r>
      <w:proofErr w:type="spellEnd"/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رهون بـ( ظروف ملائمة)</w:t>
      </w:r>
      <w:r w:rsidR="00D142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و ( موقف محدد) يتم فيه النطق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0530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8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لذا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مسألة الاغراض والمقاصد في التلفظ بالعبارة وما يحتفّ بها من سياق قرائن الاحوال هي مسأ</w:t>
      </w:r>
      <w:r w:rsidR="005D414D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</w:t>
      </w:r>
      <w:r w:rsidR="00F525D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ة لها خطرها وشأنها 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5D414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49</w:t>
      </w:r>
      <w:r w:rsidR="00F525DA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525DA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8E464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8E4649" w:rsidRPr="001F0EE9" w:rsidRDefault="008E4649" w:rsidP="00B6272B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ن هنا يتضح ان السياق يحقق وظيفة اللغة التواصلية عن طريق اتمام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جازيتها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فعلية عبر كل المقامات والظروف المحيطة بها ، ولهذا يصرّح ( فان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دايك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بأنه 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(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وجد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ائدة في التكلّم عن ضروب إنجاز قوى الكلام خارجاً عن السياق المحدد تحديداً اجتماعياً ، اي السياق الذي يكون فيه المخاطب حاضراً ، والذي يحدث فيه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غييرماعلى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خاطب طبقاً لأغراض ومقاصد المتكلم مع شروط التواضع والاتفاق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5D414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0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570BA7" w:rsidRDefault="00570BA7" w:rsidP="001B76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E0D50" w:rsidRPr="001F0EE9" w:rsidRDefault="008E4649" w:rsidP="001B760A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أما حدود هذا السياق وعناصره المؤثرة ، فقد حدّها ( براون ويول ) ، </w:t>
      </w:r>
      <w:r w:rsidR="00C725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ـ( المتكلم ، والمستمع ، وزمان انتاج الخطاب ، ومكانه ) </w:t>
      </w:r>
      <w:r w:rsidR="00C725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D414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1</w:t>
      </w:r>
      <w:r w:rsidR="00C725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C725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أما بحسب تصنيف ( </w:t>
      </w:r>
      <w:proofErr w:type="spellStart"/>
      <w:r w:rsidR="00C725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ايمس</w:t>
      </w:r>
      <w:proofErr w:type="spellEnd"/>
      <w:r w:rsidR="00C725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– كما ينقل محمد خطابي – فإنها تتسع لتشمل : ( المتكلم ، والمخاطب / السامع  ، والمشاركون ، والموضوع ، والقناة ، والمقام ، والسنن ، وجنس الرسالة ، والحدث ، والمقصد </w:t>
      </w:r>
      <w:r w:rsidR="00C725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5D414D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2</w:t>
      </w:r>
      <w:r w:rsidR="00C725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C725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 w:rsidR="0092187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892691" w:rsidRDefault="00892691" w:rsidP="00C72565">
      <w:pPr>
        <w:rPr>
          <w:b/>
          <w:bCs/>
          <w:sz w:val="28"/>
          <w:szCs w:val="28"/>
          <w:rtl/>
          <w:lang w:bidi="ar-IQ"/>
        </w:rPr>
      </w:pPr>
    </w:p>
    <w:p w:rsidR="00CE0D50" w:rsidRPr="005A7BA5" w:rsidRDefault="00CE0D50" w:rsidP="00C7256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قرائن الحالية : </w:t>
      </w:r>
    </w:p>
    <w:p w:rsidR="00EE34FB" w:rsidRDefault="00CE0D50" w:rsidP="0069231D">
      <w:pPr>
        <w:rPr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بالعودة الى الاصوليين وابحاثهم ، فإن من الموضوعات المهمة المتعلقة بالسياق التي أفاضوا في بحثها وتفصيلها ق</w:t>
      </w:r>
      <w:r w:rsidR="0069231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ئن السياق الحالية ( المقامية ) ، ولكنهم لم يدرجوها تحت هذا العنوان الذي ذكرناه  أو يفردوا لها بحثاً مستقلاً ، وانما بحثوها في موضوعات متفرقة وتحت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نوانات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دة تكفّل هذا البحث بجمعها وبيانها تحت عنوان ( القرائن الحالية )</w:t>
      </w:r>
      <w:r w:rsidR="00EE34F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شمل</w:t>
      </w:r>
      <w:r w:rsidR="00EE34FB">
        <w:rPr>
          <w:rFonts w:hint="cs"/>
          <w:sz w:val="28"/>
          <w:szCs w:val="28"/>
          <w:rtl/>
          <w:lang w:bidi="ar-IQ"/>
        </w:rPr>
        <w:t xml:space="preserve"> : </w:t>
      </w:r>
    </w:p>
    <w:p w:rsidR="00EE34FB" w:rsidRPr="005A7BA5" w:rsidRDefault="00EE34FB" w:rsidP="00EE34F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أولا / حال المتكلم : </w:t>
      </w:r>
    </w:p>
    <w:p w:rsidR="00EE34FB" w:rsidRPr="001F0EE9" w:rsidRDefault="00EE34FB" w:rsidP="00407D0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هي اول القرائن وأهمها ، ولاشك ان معرفة حال المتكلم من أهم القرائن التي تعين على فهم كلامه وبيان مراده ، </w:t>
      </w:r>
      <w:r w:rsidR="006A089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هذا اولاه البحث الاصولي عناية واهتماما . </w:t>
      </w:r>
    </w:p>
    <w:p w:rsidR="00C454CB" w:rsidRPr="001F0EE9" w:rsidRDefault="00210847" w:rsidP="006A089D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تأتي اهمية حال المتكلم من كونه الصادر منه الكلام المراد فهمه ، ومعرفة حاله مهمة جدا للوقوف على دواعي كلامه ودلالاته ، ولاشك ان قصدية الكلام متوقفة على تتبع حال المتكلم بين الجد والهزل ، واليق</w:t>
      </w:r>
      <w:r w:rsidR="00407D0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ظ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ة والنوم ، والصدق والكذب ...وهكذا ، وبناء على ذلك قسّم الاصوليون دلالة الكلام على  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ستويين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دلالة : الاول مستوى </w:t>
      </w:r>
      <w:r w:rsidR="00C454C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دلالة التصورية</w:t>
      </w:r>
      <w:r w:rsidR="00C454C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هذه تتحقق بمجرد النطق بالكلام واستعمال اللغة ،</w:t>
      </w:r>
      <w:r w:rsidR="0089269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لاتحتاج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ى معرفة حال المتكلم لاستحصالها ، فهي ليست سياقية ، وتسمى ايضا بـ( الدلالة الاستعمالية ) </w:t>
      </w:r>
      <w:r w:rsidR="00C454C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5A1478" w:rsidRPr="001F0EE9" w:rsidRDefault="00C454CB" w:rsidP="00407D0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ثاني مستوى (الدلالة التصديقية ) ، 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هذه تنقسم على ( التصديقية الاولى ) و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صديقية الثانية ) –وقد اشرنا الى هذه الدلالات في المبحث الاول - ، 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ما يهمنا هنا هو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دلالة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صديقية ) 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أنها من الدلالات السياقية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ستبط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معرفة حال المتكلم في كونه مريداً وقاصداً تفهيم المعنى الذي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تلفّظ به </w:t>
      </w:r>
      <w:r w:rsidR="0054474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407D03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3</w:t>
      </w:r>
      <w:r w:rsidR="0054474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لذا عرّفها الاصوليون بأنها </w:t>
      </w:r>
      <w:r w:rsidR="0054474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544744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دلالة اللفظ على كون المعنى مراداً لقائله ، فتكون سبباً لتصديقك بأن الل</w:t>
      </w:r>
      <w:r w:rsidR="000E331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5447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ظ مريد مفاد لفظه </w:t>
      </w:r>
      <w:r w:rsidR="0054474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407D03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4</w:t>
      </w:r>
      <w:r w:rsidR="0054474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1F0EE9" w:rsidRDefault="005A1478" w:rsidP="00892691">
      <w:pPr>
        <w:rPr>
          <w:b/>
          <w:bCs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في الدراسات التداولية احتل ( المتكلم ) مركز الصدارة في الاهتمام ، اذ هو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نشيء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كلام ومبدئه وأول حدود السياق وعناصره المؤثرة – كما اسلفنا - ، وعليه وعلى قصده ومراده تتوقف قوة الكلام التأثيرية وفاعليته الانجازية، وقد بيّن ( اوستن) دوره واهمية الوقوف على حاله  بقوله :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ذا لم يسمع مخاطبي ما أخبرته به ، أو انه لم يحمل كلامي محمل الجد وعلى وجهه لم يصح ان نقول اني حذّرته، واذن لابد ان يحدث أثرٌ وتأثير ما على المخاطب حتى تتحقق قوة فعل الكلام </w:t>
      </w:r>
      <w:r w:rsidR="000E331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تكون قيمة العبارة به واصلة الى تأدية المقصود </w:t>
      </w:r>
      <w:r w:rsidR="000E33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8B525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5</w:t>
      </w:r>
      <w:r w:rsidR="000E331E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39245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392457" w:rsidRPr="005A7BA5" w:rsidRDefault="00392457" w:rsidP="005A1478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ثانيا / أصالة الظهور : </w:t>
      </w:r>
    </w:p>
    <w:p w:rsidR="00B605A8" w:rsidRPr="001F0EE9" w:rsidRDefault="00392457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ن القواعد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عقلائي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قرائن السياقية الحالية قاعدة ( أصالة الظهور ) التي تُطبّق للقطع بدلالة الكلام حينما تتعذّر معرفة حال المتكلم ، وتنعدم القرائن اللفظية (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قالي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="00B605A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كل </w:t>
      </w:r>
      <w:proofErr w:type="spellStart"/>
      <w:r w:rsidR="00B605A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يعين</w:t>
      </w:r>
      <w:proofErr w:type="spellEnd"/>
      <w:r w:rsidR="00B605A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لى استظهار معنى الكلام والكشف عن مضمونه الدلالي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 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ذ يُلجأ الى هذه القاعدة الاصولية لحل النزاع وتحديد </w:t>
      </w:r>
      <w:r w:rsidR="00B605A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دلالة  ، 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ذا 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ُعدّ حجة في العرف الاصولي يطلق عليها بـ( حجية الظهور ) ، وتعني ان </w:t>
      </w:r>
      <w:r w:rsidR="00FA198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ظهور حال المتكلم في إرادة أقرب المعاني الى اللفظ حجة </w:t>
      </w:r>
      <w:r w:rsidR="00FA198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8B525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6</w:t>
      </w:r>
      <w:r w:rsidR="00FA198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لما كان المعنى الحقيقي اقرب المعاني الى اللفظ والاسبق الى الذهن صار هو المراد المدلول عليه باللفظ ، ولهذا يصطلح على هذه القاعدة ايضا بـ( أصالة الحقيقة )</w:t>
      </w:r>
      <w:r w:rsidR="00FA198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B525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7</w:t>
      </w:r>
      <w:r w:rsidR="00FA198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اي ان المعنى الحقيقي هو الاصل وهو</w:t>
      </w:r>
      <w:r w:rsidR="001F0EE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قصود من الكلام ح</w:t>
      </w:r>
      <w:r w:rsidR="008B525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 تعذ</w:t>
      </w:r>
      <w:r w:rsidR="008B525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ّ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ر</w:t>
      </w:r>
      <w:r w:rsidR="008B525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قصدية المنتج ، ولا توجد اية قرينة </w:t>
      </w:r>
      <w:proofErr w:type="spellStart"/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صارفة</w:t>
      </w:r>
      <w:proofErr w:type="spellEnd"/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عن ذلك المعنى الى غيره ، فلو شك المتلقي في دلالة لفظ</w:t>
      </w:r>
      <w:r w:rsidR="008B525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ٍ</w:t>
      </w:r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 بين الحقيقة والمجاز وتعذر عليه معرفة حال المتكلم وانعدمت في اللفظ القرائن </w:t>
      </w:r>
      <w:proofErr w:type="spellStart"/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صارفة</w:t>
      </w:r>
      <w:proofErr w:type="spellEnd"/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مرجحة ، حينها يلجأ الى قاعدة (اصالة الظهور)التي تقضي بأن المعنى الحقيقي هو المراد لأنه الاصل والاظهر والاقرب الى اللفظ </w:t>
      </w:r>
      <w:r w:rsidR="005C173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B525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8</w:t>
      </w:r>
      <w:r w:rsidR="005C173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5C173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="00FA198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A157E0" w:rsidRPr="001F0EE9" w:rsidRDefault="00B605A8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لو تأملنا قليلا في هذه القاعدة لاستطعنا ان نستشف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ايمكن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نعدّه اتفاقاً ضمنياً بين المتكلم / الباث 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المخاطب / المتلقي 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عطي  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تلقي صلاحية البت بالمعنى الاقرب الى اللفظ على وفق شروط قد حددتها القواعد الاصولية بين المتخاطبين ، وهي  تعذر معرفة حال المتكلم </w:t>
      </w:r>
      <w:r w:rsidR="00A157E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بيان مراده ، 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 xml:space="preserve">وغياب كل القرائن والملابسات التي تكتنف اللفظ </w:t>
      </w:r>
      <w:r w:rsidR="00A157E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ما </w:t>
      </w:r>
      <w:proofErr w:type="spellStart"/>
      <w:r w:rsidR="00A157E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مكن</w:t>
      </w:r>
      <w:proofErr w:type="spellEnd"/>
      <w:r w:rsidR="00A157E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حال هذه التعرف على مدلول كلامه فيجزم بدلالة ظاهر اللفظ على معناه الحقيقي بناء على قاعدة ( اصالة الظهور )</w:t>
      </w:r>
      <w:r w:rsidR="001A6CD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157E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6C3344" w:rsidRPr="001F0EE9" w:rsidRDefault="00A157E0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ذا الاتفاق الضمني </w:t>
      </w:r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كاد يقترب في مؤداه من احد </w:t>
      </w:r>
      <w:proofErr w:type="spellStart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باديء</w:t>
      </w:r>
      <w:proofErr w:type="spellEnd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داولية  التي وضعها</w:t>
      </w:r>
      <w:r w:rsidR="0039245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بول </w:t>
      </w:r>
      <w:proofErr w:type="spellStart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واطلق عليها ( </w:t>
      </w:r>
      <w:proofErr w:type="spellStart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باديء</w:t>
      </w:r>
      <w:proofErr w:type="spellEnd"/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وار ) او ( مبدأ التعاون )،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ي اربعة مباد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و قواعد</w:t>
      </w:r>
      <w:r w:rsidR="00D03F5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الكم ، الكيف ، المناسبة 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علاقة  ، الصيغة / الاسلوب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تؤسس لعلاقة تواصلية بين المتكلمين مبنية على اساس التعاون الم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مثل ب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جملة من التفاهمات التي تحكم عملية التخاطب بما يحقق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فاعل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35A6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واصل 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اجح </w:t>
      </w:r>
      <w:r w:rsidR="006018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نهم </w:t>
      </w:r>
      <w:r w:rsidR="00C11D8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9643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59</w:t>
      </w:r>
      <w:r w:rsidR="00C11D8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:rsidR="00591D8E" w:rsidRPr="001F0EE9" w:rsidRDefault="006C3344" w:rsidP="006C334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بدأ ال</w:t>
      </w:r>
      <w:r w:rsidR="00BE79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صيغة او الاسلوب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موضوع المقاربة - يفرض</w:t>
      </w:r>
      <w:r w:rsidR="00BE79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ى المتكلم </w:t>
      </w:r>
      <w:r w:rsidR="00BE79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وضوح وعدم اللبس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الكلام ، </w:t>
      </w:r>
      <w:r w:rsidR="00BE799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تندرج تحته مقولات </w:t>
      </w:r>
      <w:r w:rsidR="00591D8E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ربع : </w:t>
      </w:r>
    </w:p>
    <w:p w:rsidR="00591D8E" w:rsidRPr="001F0EE9" w:rsidRDefault="00591D8E" w:rsidP="00591D8E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تجنب الغموض </w:t>
      </w:r>
    </w:p>
    <w:p w:rsidR="00591D8E" w:rsidRPr="001F0EE9" w:rsidRDefault="00591D8E" w:rsidP="006C334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</w:t>
      </w:r>
      <w:r w:rsidR="0019575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جنب ال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س</w:t>
      </w:r>
    </w:p>
    <w:p w:rsidR="00591D8E" w:rsidRPr="001F0EE9" w:rsidRDefault="00591D8E" w:rsidP="00BE799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ليكن كلامك موجزا </w:t>
      </w:r>
    </w:p>
    <w:p w:rsidR="00591D8E" w:rsidRPr="001F0EE9" w:rsidRDefault="00591D8E" w:rsidP="00BE7995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ليكن كلامك مرتبا </w:t>
      </w:r>
    </w:p>
    <w:p w:rsidR="00A66864" w:rsidRPr="001F0EE9" w:rsidRDefault="00591D8E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اذا ما التزم المتكلم بهذه المقولات كان  كلامه واضح الدلالة على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قصوده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سهّل على المخاطب فهمه والوقوف على معناه بما يحقق نجاح العملية التواصلية بينهما 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</w:t>
      </w:r>
      <w:r w:rsidR="001F0EE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ان لم يلتزم فسيحصل خرق وانتهاك لمبدأ من مباد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ئ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وار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ؤدي الى التعمية واللبس على المخاطب 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ما يضطر</w:t>
      </w:r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الى اللجوء </w:t>
      </w:r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ا يصطلح عليه ( </w:t>
      </w:r>
      <w:proofErr w:type="spellStart"/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 بـ(ا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ستلزام </w:t>
      </w:r>
      <w:proofErr w:type="spellStart"/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خاطبي</w:t>
      </w:r>
      <w:proofErr w:type="spellEnd"/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/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حواري</w:t>
      </w:r>
      <w:r w:rsidR="006C334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وقوف على دلالة الكلام</w:t>
      </w:r>
      <w:r w:rsidR="001F3E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طلوبة</w:t>
      </w:r>
      <w:r w:rsidR="00EA68D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C6F3A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ن طريق الاستدلال بالمعنى الظاهر والقرائن ومقتضيات المقام</w:t>
      </w:r>
      <w:r w:rsidR="001F3E8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1F3E8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8B525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0</w:t>
      </w:r>
      <w:r w:rsidR="001F3E8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1F3E87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</w:t>
      </w:r>
      <w:r w:rsidR="00B35A6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وعند كلا الفريقين ( الاصولي والتداولي )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نجد أن ال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خرق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و الانتهاك </w:t>
      </w:r>
      <w:r w:rsidR="00FB5DB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أية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قاعدة من قواعد التخاطب </w:t>
      </w:r>
      <w:proofErr w:type="spellStart"/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س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يلجيء</w:t>
      </w:r>
      <w:proofErr w:type="spellEnd"/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لقي الى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بحث عن طريقة يحقق فيها الفهم والوصول الى معنى الكلام ومضمونه الدلالي</w:t>
      </w:r>
      <w:r w:rsidR="00A6686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قاعدة ( اصالة الظهور )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اصولية 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أو</w:t>
      </w:r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الاستلزام </w:t>
      </w:r>
      <w:proofErr w:type="spellStart"/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خاطبي</w:t>
      </w:r>
      <w:proofErr w:type="spellEnd"/>
      <w:r w:rsidR="00FB3C1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</w:t>
      </w:r>
      <w:r w:rsidR="005A147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AE51F0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داولية .</w:t>
      </w:r>
      <w:r w:rsidR="00C454C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570BA7" w:rsidRDefault="00570BA7" w:rsidP="00AE51F0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66864" w:rsidRPr="005A7BA5" w:rsidRDefault="00A66864" w:rsidP="00AE51F0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 xml:space="preserve">ثالثا/ قاعدة احترازية القيود </w:t>
      </w:r>
    </w:p>
    <w:p w:rsidR="000E0A59" w:rsidRPr="001F0EE9" w:rsidRDefault="00A66864" w:rsidP="00E56BA4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هي قاعدة اصولية تعد احدى قرائن السياق الحالية المنبثقة من مبدأ</w:t>
      </w:r>
      <w:r w:rsidR="00C454C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عقلائي مفاده (ان ما يقوله المتكلم يريده حقيقة )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E56BA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1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ومؤدى هذه القاعدة هو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ن كل قيد يؤخذ في المدلول التصوري للكلام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الاصل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ه بحكم ذلك الظهور أن يكون قيداً في المراد الجدي ايضاً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E56BA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2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بمعنى : ان المتكلم اذا امر بإكرام الفقير ، وقيد هذا الإكرام 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بـ( العدالة)</w:t>
      </w:r>
      <w:r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قال : أكرم الفقير العادل ، فإن هذا القيد الذي ظهر في مرحلة الدلالة</w:t>
      </w:r>
      <w:r w:rsidR="00A91223" w:rsidRPr="001F0EE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تصورية</w:t>
      </w:r>
      <w:r w:rsidR="00A91223" w:rsidRPr="001F0EE9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أخوذة من ظاهر اللفظ سيسري ح</w:t>
      </w:r>
      <w:r w:rsidR="00E56BA4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ك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مه حتى في الدلالة التصديقية التابعة للمراد الجدي للمتكلم ، وهذا يعني أن لهذه القاعدة </w:t>
      </w:r>
      <w:proofErr w:type="spellStart"/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دخلية</w:t>
      </w:r>
      <w:proofErr w:type="spellEnd"/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( حال المتكلم )، لأنها تستظهر حاله العرفي </w:t>
      </w:r>
      <w:r w:rsidR="000E0A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حين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ستعمال</w:t>
      </w:r>
      <w:r w:rsidR="000E0A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ه</w:t>
      </w:r>
      <w:r w:rsidR="00A9122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لغة ، </w:t>
      </w:r>
      <w:r w:rsidR="000E0A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ي كون حاله انه اذا اراد التقييد ذكره في كلامه ، وإلاّ فـ</w:t>
      </w:r>
      <w:r w:rsidR="000E0A5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0E0A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غير المعقول أن يذكر قيداً ويكون ذكره لهذا القيد غير مرادٍ عبثاً ، لأن ظاهر حاله أنّ ما يقوله من قيودٍ يريدها </w:t>
      </w:r>
      <w:r w:rsidR="000E0A5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E56BA4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3</w:t>
      </w:r>
      <w:r w:rsidR="000E0A5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0E0A59" w:rsidRPr="001F0EE9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F47163" w:rsidRPr="001F0EE9" w:rsidRDefault="000E0A59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ن هذه القاعدة هي ايضا كقاعدة ( أصالة الظهور ) ، يُستعان بها – بوصفها قرينة سياقية حالية – </w:t>
      </w:r>
      <w:r w:rsidR="00306A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لكشف والبيان عن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دلول الكلام أو حكمه حينما يقع الشك واللبس في معرفة حال المتكلم ومراده الجدّي </w:t>
      </w:r>
      <w:r w:rsidR="00A63E1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64)</w:t>
      </w:r>
      <w:r w:rsidR="00306A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اذ يلجأ اليها المتلقي لتحديد دلالة الكلام ، واذا زال اللبس  انتفى عملها ، وان كان قيدها موجوداً في الكلام ، بمعنى أنه قد تكون كلمة( العادل) في قول المتكلم : ( اكرم الفقير العادل) موجودة ، ولكنها ليست مرادةً قيداً 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تضييق</w:t>
      </w:r>
      <w:r w:rsidR="00306A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كم 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ل قد يكون </w:t>
      </w:r>
      <w:r w:rsidR="00CE39F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="00306A1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راد منها التمثيل والتوضيح أو بيان الفرد الأكمل </w:t>
      </w:r>
      <w:r w:rsidR="00CE39F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A63E1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5</w:t>
      </w:r>
      <w:r w:rsidR="00CE39F1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CE39F1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ومن خلال هذا العرض يمكننا ان نلمح مقاربة في المفهوم والإجراء بين هذه القاعدة الاصولية ، وأحدى قواعد ( مبدأ التعاون ) التداولية ل</w:t>
      </w:r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ـ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</w:t>
      </w:r>
      <w:proofErr w:type="spellStart"/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وهي هذه المرة قاعدة ( الكم )</w:t>
      </w:r>
      <w:r w:rsidR="00CE39F1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إذ يمكن ان نستنتج من قاعدة ( احترازية القيود ) مبدأين حواريين اثنين احدهما للمتكلم وهو : ( </w:t>
      </w:r>
      <w:proofErr w:type="spellStart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قل</w:t>
      </w:r>
      <w:proofErr w:type="spellEnd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ا </w:t>
      </w:r>
      <w:proofErr w:type="spellStart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ريده</w:t>
      </w:r>
      <w:proofErr w:type="spellEnd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</w:t>
      </w:r>
      <w:proofErr w:type="spellStart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لاتكثر</w:t>
      </w:r>
      <w:proofErr w:type="spellEnd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من كلامك بما يزيد عن حاجتك )  ، والاخر للمخاطب ( المتلقي) وهو : ( ما يقوله المتكلم يريده ويقصده وما لم يقله </w:t>
      </w:r>
      <w:proofErr w:type="spellStart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ريده</w:t>
      </w:r>
      <w:proofErr w:type="spellEnd"/>
      <w:r w:rsidR="00C35C3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، وبهذا الاستنتاج تتضح المقاربة مع قاعدة / مبدأ ( الكم ) الذي يتضمن إلزام المتكلم ان يكون دقيقا في كلامه وان لا يتجاوز  حد حاجته </w:t>
      </w:r>
      <w:r w:rsidR="00485B4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C11D8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6</w:t>
      </w:r>
      <w:r w:rsidR="00485B47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485B47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 </w:t>
      </w:r>
      <w:r w:rsidR="00485B47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, وفضلاً عن ذلك فإنه بناء على قاعدة ( احترازية القيود ) </w:t>
      </w:r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إن المتلقي سيكون في مأمن من أي خرق أو انتهاك يمكن ان يتصور من المتكلم فيلجئه الى الاستلزام – كما هو الحال في قاعدة الكم عند </w:t>
      </w:r>
      <w:proofErr w:type="spellStart"/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 لأن تلك القاعدة الاصولية قد حددت مراد المتكلم </w:t>
      </w:r>
      <w:proofErr w:type="spellStart"/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مقصدية</w:t>
      </w:r>
      <w:proofErr w:type="spellEnd"/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لامه بما تلفظ به وقاله لا غير </w:t>
      </w:r>
      <w:r w:rsidR="0089026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لذا </w:t>
      </w:r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ستكون بمثابة الضابطة المقيدة والمانعة من ذلك الخرق</w:t>
      </w:r>
      <w:r w:rsidR="0089026B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 w:rsidR="00E7294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F47163" w:rsidRPr="005A7BA5" w:rsidRDefault="00AB218F" w:rsidP="00F47163">
      <w:pPr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 xml:space="preserve">رابعا / </w:t>
      </w:r>
      <w:r w:rsidR="00F47163" w:rsidRPr="005A7BA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عرف ( السياق ) الاجتماعي</w:t>
      </w:r>
    </w:p>
    <w:p w:rsidR="00DA5619" w:rsidRPr="001F0EE9" w:rsidRDefault="00F47163" w:rsidP="001F0EE9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اشك 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ي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ن المحيط الاجتماعي الذي يحيط بالعملية التواصلية بين المتخاطبين في لغة ما له دوره وأثره في ادارة الحوار وفي صناعة ال</w:t>
      </w:r>
      <w:r w:rsidR="00DA561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كلام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كشف الدلالة ، فـ</w:t>
      </w:r>
      <w:r w:rsidR="00D32853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تكلم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نظم ما هو جاهز داخل قدرته التواصلية انسجاماً مع نظام العلاقات الاجتماعية ، بما يخوله هذا النظام من حريات ويفرضه من قيود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إرغامات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عليه إن اي انتاج او تحقيق ناجح للفعل</w:t>
      </w:r>
      <w:r w:rsidR="009643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DA561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جب ان يعتمد على مجموع التعاقدات الاجتماعية </w:t>
      </w:r>
      <w:r w:rsidR="00DA561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9643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7</w:t>
      </w:r>
      <w:r w:rsidR="00DA561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DA561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من هنا عُدّت اللغة ظاهرة اجتماعية أو سلوك اجتماعي ينطوي على علائق وأعراف وثقافات وسياقات ذات مداخل اجتماعية – كما يرى فلاسفة مدرسة اكسفورد –</w:t>
      </w:r>
      <w:r w:rsidR="00DA5619" w:rsidRPr="001F0EE9">
        <w:rPr>
          <w:rFonts w:ascii="Simplified Arabic" w:hAnsi="Simplified Arabic" w:cs="Simplified Arabic"/>
          <w:sz w:val="28"/>
          <w:szCs w:val="28"/>
          <w:vertAlign w:val="superscript"/>
          <w:rtl/>
          <w:lang w:bidi="ar-IQ"/>
        </w:rPr>
        <w:t xml:space="preserve"> </w:t>
      </w:r>
      <w:r w:rsidR="00DA561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9643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8</w:t>
      </w:r>
      <w:r w:rsidR="00DA5619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DA561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9B65BF" w:rsidRPr="001F0EE9" w:rsidRDefault="00DA5619" w:rsidP="00941F1B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العرف اذن هو ذلك العقد الاجتماعي الذي له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مدخلي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ؤثرة في صناعة الكلام وانتاج المعنى ، ولهذا فقد جعله طه عبد الرحمن من ضمن ما أسماه بـ( المجال التداولي )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9643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69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وفي الوقت نفسه يمكن ان يعد هذا العرف قرينة من قرائن السياق </w:t>
      </w:r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لكاشفة عن دلالات الكلام ، لذ</w:t>
      </w:r>
      <w:r w:rsidR="007C41D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ا</w:t>
      </w:r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كثيراً ما نجد الاصوليين</w:t>
      </w:r>
      <w:r w:rsidR="00964365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حدثين</w:t>
      </w:r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يستعينون بهذا العرف للكشف عن دلالات بعض النصوص واستنباط بعض احكامها، تلك</w:t>
      </w:r>
      <w:r w:rsidR="00941F1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نصوص التي قد </w:t>
      </w:r>
      <w:proofErr w:type="spellStart"/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يفصح</w:t>
      </w:r>
      <w:proofErr w:type="spellEnd"/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تكلم ( المتشرع )بشكل مباشر عن بعض معانيها او ما تحمله من احكام ، ولتوضيح ذلك نورد مثالين اثنين مما ذكروه من مسائل : </w:t>
      </w:r>
    </w:p>
    <w:p w:rsidR="009B65BF" w:rsidRPr="001F0EE9" w:rsidRDefault="009B65BF" w:rsidP="004674A0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ول / </w:t>
      </w:r>
      <w:r w:rsidR="00A31B5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في احكام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غسل مثلا يرد الحكم : ( اغسل ثوبك اذا اصابه البول ) ، نجد ان الآمر(المتكلم) قد أمر بالغسل ولم يحدد او يعيّن المادة او المائع الذي يُغسل به الثوب ،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(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لكن العرف يفهم من هذا الدليل أن المطهّر هو الغسل بالماء 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) (</w:t>
      </w:r>
      <w:r w:rsidR="00964365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70</w:t>
      </w:r>
      <w:r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بمعنى ان المخاطب (المتلقي) – وبحسب العرف الاجتماعي السائد – يفهم ان الغسل يكون بالماء، وإن لم يصرّح المتكلم بذلك</w:t>
      </w:r>
      <w:r w:rsidR="004674A0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C67B62" w:rsidRPr="001F0EE9" w:rsidRDefault="009B65BF" w:rsidP="001F0EE9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ثاني / </w:t>
      </w:r>
      <w:r w:rsidR="00C67B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و قال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آمر(المتكلم ) : (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لاتشرب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أو تتوضّأ في قِربةٍ </w:t>
      </w:r>
      <w:proofErr w:type="spellStart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مُتنجّسة</w:t>
      </w:r>
      <w:proofErr w:type="spellEnd"/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="00C67B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، فإن المخاطب (المتلقي) – وبناء ايضا على العرف الاجتماعي السائد – سيفهم ايضا ان ( القربة) ليست هي الوعاء النوعي الذي ينحصر فيه حكم الحرمة ، وانما هو وارد للتمثيل ولأجل بيان الحكم الساري على كل وعاء متنجس ، لذا يمكن ان يدخل في الحكم القدح أو الكوز أو اي وعاء آخر .</w:t>
      </w:r>
      <w:r w:rsidR="00C67B6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(</w:t>
      </w:r>
      <w:r w:rsidR="00D057A8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71</w:t>
      </w:r>
      <w:r w:rsidR="00C67B62" w:rsidRPr="001F0EE9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IQ"/>
        </w:rPr>
        <w:t>)</w:t>
      </w:r>
      <w:r w:rsidR="00C67B62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F47163" w:rsidRPr="001F0EE9" w:rsidRDefault="00C67B62" w:rsidP="001F0EE9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وبهذا يكون العرف الاجتماعي – بوصفه قرينة سياقية حالية  – قد اسهم في الكشف ع</w:t>
      </w:r>
      <w:r w:rsidR="00B418B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ن بعض الدلالات المضمرة للنصوص ، وايضاح بعض ما يمكنه ان يلتبس على المخاطب فيقلل من درجة الفهم لديه بما يفقد</w:t>
      </w:r>
      <w:r w:rsidR="00AB218F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لام </w:t>
      </w:r>
      <w:r w:rsidR="00B418B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صفته التواصلية ويضعف من قوته التأثيرية </w:t>
      </w:r>
      <w:r w:rsidR="007C41D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B418B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ف</w:t>
      </w:r>
      <w:r w:rsidR="007C41D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تنتفي بذلك</w:t>
      </w:r>
      <w:r w:rsidR="00B418B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7C41D8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>إ</w:t>
      </w:r>
      <w:r w:rsidR="00B418B9"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نجازيته .    </w:t>
      </w:r>
      <w:r w:rsidRPr="001F0EE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:rsidR="00554F62" w:rsidRPr="00A47556" w:rsidRDefault="00554F62" w:rsidP="00554F6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A4755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lastRenderedPageBreak/>
        <w:t>نتائـج البحــث</w:t>
      </w:r>
    </w:p>
    <w:p w:rsidR="00554F62" w:rsidRPr="00554F62" w:rsidRDefault="00554F62" w:rsidP="00554F62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بدّت لنا من مسيرة البحث المتواضع هذا نتائج عدة نجملها بالآتي : </w:t>
      </w:r>
    </w:p>
    <w:p w:rsidR="00554F62" w:rsidRPr="00554F62" w:rsidRDefault="00554F62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اظهر البحث في ( مبدأ القصدية ) – عنوان المبحث الاول – مدى التوافق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مفاهيمي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تقارب الفكري بين الفكرين الاصولي والتداولي حول اهمية القصد في وجود الكلام ودوره المحوري في ايجاده ، ولم يتوقف الامر على المفهوم ، بل تعدى الى الاجراء ايضا ، فكان التقسيم الثلاثي للمقاصد عند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مشابه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ً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محتواه التقسيم الثلاثي للدلالة عند السيد محمد باقر الصدر ، مع اختلاف في المصطلح فقط ، اذ يهدف التقسيمان بالمحصلة 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يان الاثر الفعلي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والانجازي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لكلام ، وفي أيّ قسم أو مرحلة من المراحل يكمن . </w:t>
      </w:r>
    </w:p>
    <w:p w:rsidR="00554F62" w:rsidRPr="00554F62" w:rsidRDefault="00554F62" w:rsidP="00554F62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أما في المبحث الثاني ( اللغة بين الاستعمال والانجاز ) فتبين خلال البحث ان الاصوليين المحدثين قد أثبتوا بأبحاثهم المعمّقة المفصّلة في مباحث ( الامر والنهي / التعبيرات الانشائية المباشرة) انهم مؤمنون تماماً  بما تحمله الفاظ( الامر والنهي ) من قوة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إنجازية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أثر في الواقع الخارجي يتم عبر</w:t>
      </w:r>
      <w:r w:rsidR="00BB104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ستعمال  ولحاظه الآلي ، فنجد مثلاً - على صعيد الافعال المباشرة ( الصيغ الانشائية ) - قوة الدفع وأثرها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ارسالي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فعل الامر ( افعل ) ، وقوة الجذب وأثرها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امساكي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في فعل النهي ( لا تفعل ) ، وهذا المفهوم الاجرائي هو عينه ما أكّدته نظرية ( افعال الكلام ) لدى اوستن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وسيرل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منطلقة من ان الكلام انما هو فعل انجازي . وعلى صعيد الافعال غير المباشرة نجد بعض الاصوليين يؤكّد هذه القوة الانجازية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للالفاظ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تي تحمل المخاطب نحو ( ايجاد / انجاز) الفعل خارجا بما يتوافق مع مفاهيم نظرية (افعال الكلام ) وتقسيماتها .</w:t>
      </w:r>
    </w:p>
    <w:p w:rsidR="00554F62" w:rsidRPr="00554F62" w:rsidRDefault="00554F62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- وفي مبحث ( السياق وظروف الملاءمة ) تجلى الدور البارز للسياق في العملية الكلامية عند الاصوليين المحدثين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والتداوليين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إذ وقف الاصوليون على بيان اهميته ، وفصّلوا القول في قرائنه الحالية ودورها في الكشف عن دلالة الكلام وبيان مراد المتكلم ، فكانت القرينة الاولى والاهم وهي ( حال المتكلم) محل عناية وتقارب بينهم وبين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تداوليين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، اذ اتفق الاثنان على ان معرفة حال المتكلم والوقوف على مراده الجدي هو السبيل الامثل لمعرفة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مقصدية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كلام ودلالاته لأن قوة الكلام التأثيرية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والانجازية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لا تتحقق</w:t>
      </w:r>
      <w:r w:rsidR="00B6272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دون معرفة قصد المتكلم وفهم كلامه – كما يرى اوستن - . </w:t>
      </w:r>
    </w:p>
    <w:p w:rsidR="00554F62" w:rsidRPr="00554F62" w:rsidRDefault="004674A0" w:rsidP="00554F62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- </w:t>
      </w:r>
      <w:r w:rsidR="00554F6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ما قرينة ( اصالة الظهور ) الاصولية فاثبت البحث انها قاربت في مؤداها احد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مباديء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الحوار/ التعاون ) التي وضعها بول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هو مبدأ ( الصيغة / الاسلوب ) ، واظهر البحث ايضا ان قرينة ( احترازية القيود ) هي الاخرى قد قاربت في مؤداها مبدأ ( الكم ) - احد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مباديء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وار لدى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غرايس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- ، بل واكثر من هذا فإن هذه القاعدة الاصولية ( احترازية القيود ) كانت بمثابة القيد الذي يمنع من تصور الخرق والانتهاك الذي يحصل في الكلام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فيلجيء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مخاطب الى الاستلزام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تخاطبي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– كما هو متصوَّر ومتوقّع مع </w:t>
      </w:r>
      <w:proofErr w:type="spellStart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مباديء</w:t>
      </w:r>
      <w:proofErr w:type="spellEnd"/>
      <w:r w:rsidR="00554F62"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حوار التداولية - . </w:t>
      </w:r>
    </w:p>
    <w:p w:rsidR="00F47163" w:rsidRPr="00554F62" w:rsidRDefault="00554F62" w:rsidP="008A1D13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وبهذا تظهر لنا يد السبق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جدة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ريادة  فكراً وتأصيلا وبحثاً 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ي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نماز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ها علماء الاصول المحدثون ، وقد تجلّت واضحة المعالم في صفحات هذا البحث لتعكس لنا النتاج الفكري </w:t>
      </w:r>
      <w:proofErr w:type="spellStart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ثر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ّ</w:t>
      </w:r>
      <w:proofErr w:type="spellEnd"/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لجهد الغزير</w:t>
      </w:r>
      <w:r w:rsidR="00D21349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الذي يزخر به تراثنا الاصولي وما ا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>ت</w:t>
      </w:r>
      <w:r w:rsidR="008A1D1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ت</w:t>
      </w:r>
      <w:r w:rsidRPr="00554F6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ه عقول علمائه الافذاذ .  </w:t>
      </w:r>
    </w:p>
    <w:p w:rsidR="00686711" w:rsidRDefault="00F47163" w:rsidP="0068671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  <w:r w:rsidR="00E72942" w:rsidRPr="00F47163">
        <w:rPr>
          <w:rFonts w:hint="cs"/>
          <w:sz w:val="28"/>
          <w:szCs w:val="28"/>
          <w:rtl/>
          <w:lang w:bidi="ar-IQ"/>
        </w:rPr>
        <w:t xml:space="preserve">  </w:t>
      </w:r>
      <w:r w:rsidR="00485B47" w:rsidRPr="00F47163">
        <w:rPr>
          <w:rFonts w:hint="cs"/>
          <w:sz w:val="28"/>
          <w:szCs w:val="28"/>
          <w:rtl/>
          <w:lang w:bidi="ar-IQ"/>
        </w:rPr>
        <w:t xml:space="preserve"> </w:t>
      </w:r>
      <w:r w:rsidR="00C35C38" w:rsidRPr="00F47163">
        <w:rPr>
          <w:rFonts w:hint="cs"/>
          <w:sz w:val="28"/>
          <w:szCs w:val="28"/>
          <w:rtl/>
          <w:lang w:bidi="ar-IQ"/>
        </w:rPr>
        <w:t xml:space="preserve">   </w:t>
      </w:r>
      <w:r w:rsidR="00CE39F1" w:rsidRPr="00F47163">
        <w:rPr>
          <w:rFonts w:hint="cs"/>
          <w:sz w:val="28"/>
          <w:szCs w:val="28"/>
          <w:rtl/>
          <w:lang w:bidi="ar-IQ"/>
        </w:rPr>
        <w:t xml:space="preserve"> </w:t>
      </w:r>
      <w:r w:rsidR="00A91223" w:rsidRPr="00F47163">
        <w:rPr>
          <w:rFonts w:hint="cs"/>
          <w:sz w:val="28"/>
          <w:szCs w:val="28"/>
          <w:rtl/>
          <w:lang w:bidi="ar-IQ"/>
        </w:rPr>
        <w:t xml:space="preserve"> </w:t>
      </w:r>
    </w:p>
    <w:p w:rsidR="00686711" w:rsidRDefault="00686711" w:rsidP="00686711">
      <w:pPr>
        <w:rPr>
          <w:sz w:val="28"/>
          <w:szCs w:val="28"/>
          <w:rtl/>
          <w:lang w:bidi="ar-IQ"/>
        </w:rPr>
      </w:pPr>
    </w:p>
    <w:p w:rsidR="00686711" w:rsidRPr="00A47556" w:rsidRDefault="00686711" w:rsidP="00782893">
      <w:pPr>
        <w:pStyle w:val="a9"/>
        <w:numPr>
          <w:ilvl w:val="0"/>
          <w:numId w:val="6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4755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هوامش البحث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1) لمحات الاصول (تقرير بحث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بروجرد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، روح الله الخميني : 273-274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2) تهذيب الاصول ، ( تقرير بحث السيد الخميني ) ، جعفر السبحاني2/181 – 182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) ينظر : بدائع الأفكار : 36 ، 3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) ينظر : نظرية الوضع عند المحقق الحلي في ضوء كتابه معارج الاصول مقاربة تداولية ، رحيم كريم الشريفي و حسين علي حسي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فتل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3 - 4 ( بحث على شبكة الانترنت )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) أجو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تقريرا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1 / 17</w:t>
      </w:r>
    </w:p>
    <w:p w:rsidR="00686711" w:rsidRPr="00A47556" w:rsidRDefault="00686711" w:rsidP="00F7746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6) محاضرات في </w:t>
      </w:r>
      <w:r w:rsidR="00F77461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أصول ( تقرير بحث الخوئي ) ، محمد اسحاق الفياض 1 / 51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7) المصدر نفسه 1 / 97 – 100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8) ينظر : دروس في علم الاصول ، محمد باقر الصدر 1 / 88 - 89 ، بحوث في علم الاصول (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تقريربحث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محمد باقر الصدر) ، محمود الهاشمي 1 / 131 – 133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 xml:space="preserve">(9) الخبرة الجمالية (دراسة في فلسفة الجمال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ظاهرات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، سعيد توفيق : 30 ، وينظر : البعد القصدي لتداولية افعال الكلام في الخطاب القرآني ، شريفة احمد حسن القرني ، عائشة صالح ا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بابصيل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: 104 ( مجلة العلوم الانسانية والاجتماعية – العدد الاول / مج3- 2019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10) ينظر : نظرية أفعال الكلام العامة( كيف ننجز الاشياء بالكلام ) ، اوستن ( ترجمة /عبد القادر قنيني): 2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11)  المصدر نفسه : 28 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12) نظرية الحدث الكلامي من اوستين  الى سيرل ، العيد جلولي  : 57( مجلة الاثر / العدد الخاص : اشغال الملتقى الدولي الرابع في تحليل الخطاب)    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(13) ينظر: التداولية من اوستن الى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غوفمان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فيليب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بلانشيه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 ترجمة / صابر الحباشة ): 5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(14) المصدر نفسه : 5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(15) ينظر : ف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تداوليا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صد ، ادريس مقبول : 1214 ( مجلة جامعة النجاح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للابحاث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العلوم الانسانية) مج 28(5) / 2014 ) ، تحليل الخطاب الشعري ( استراتيجية التناص ) ، محمد مفتاح : 164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16) العقل واللغة والمجتمع ، سيرل (ترجمة/سعيد الغانمي ) : 205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17) المصدر نفسه : 203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18) المصدر نفسه : 213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19)  ينظر: المصدر نفسه : 213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20) ينظر : محاضرات في المدارس اللسانية المعاصرة ، نعمان بوقرة : 174 ، 176  ،  المقاربة التداولية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فرانسواز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رمينغو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ترجمة / سعيد علوش ): 62  ، التداولية عند العلماء العرب ، مسعود صحراوي : 1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21) الفلسفة الغربية وقراءة النص ، مرتضى الفرج : 100 ( بحث عل شبكة الانترنت)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(22)  ينظر : أجو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تقريرا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تقرير بحث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نائين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)  1 / 1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(23) ينظر : دروس في علم الاصول 1/ 211   ، تهذيب الاصول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سبزوار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 / 13  ، محاضرات في اصول الفقه ( تقرير بحث محمد باقر الصدر )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محم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ادق الصدر 1/ 18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24) ينظر : بحوث في علم الاصول ( تقرير بحث محمد باقر الصدر) ، محمود الهاشمي 1 / 139 وما بعدها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 xml:space="preserve"> (25) سياق الحال في الفعل الكلامي – مقاربة تداولية – سامية ب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يامنه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134 (اطروحة دكتوراه –الجزائر – جامعة وهران / كلي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لغات والفنون - 2010 -2011 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26) نظرية افعال الكلام العامة : 174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27) 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lang w:bidi="ar-IQ"/>
        </w:rPr>
        <w:t>Quand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lang w:bidi="ar-IQ"/>
        </w:rPr>
        <w:t xml:space="preserve"> dire  c'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lang w:bidi="ar-IQ"/>
        </w:rPr>
        <w:t>est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lang w:bidi="ar-IQ"/>
        </w:rPr>
        <w:t xml:space="preserve">  faire , p:41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 نقلا عن : سياق الحال في الفعل الكلامي : 134 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28) نظرية افعال الكلام العامة: 115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29)  ينظر: دروس في علم الاصول 1 / 94 – 95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30)  ينظر: كفاية الاصول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آخون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12</w:t>
      </w:r>
    </w:p>
    <w:p w:rsidR="00686711" w:rsidRPr="00A47556" w:rsidRDefault="00686711" w:rsidP="00F7746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31) محاضرات في </w:t>
      </w:r>
      <w:r w:rsidR="00F77461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صول ، الفياض 43 / 94( في الهامش)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2) ، (33) ، (34) المصدر نفسه 43 / 9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5)  المصدر نفسه 43 / 9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6)  دروس في علم الاصول  1 / 103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7)  ينظر : اللغة العربية معناها ومبناها : 190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8)  ينظر : دروس في علم الاصول  1 / 106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39)  تنقيح الاصول ، آغا ضياء الدين العراقي 1 / 29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0)  مصباح الاصول ، </w:t>
      </w:r>
      <w:r w:rsidR="00755F88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واعظ </w:t>
      </w:r>
      <w:proofErr w:type="spellStart"/>
      <w:r w:rsidR="00755F88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بهسود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1 / 28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1)  فوائد الاصول ، </w:t>
      </w:r>
      <w:r w:rsidR="00755F88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محمد علي الخراساني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2 / 370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2)  تهذيب الاصول ، </w:t>
      </w:r>
      <w:r w:rsidR="00755F88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خميني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2 / 22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43)  المحكم في اصول الفقه ، محمد سعيد الحكيم 2 / 66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4)  ينظر : التداولية وآفاق التحليل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شيتر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حيمة : 6 (مجلة كلي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علوم الانسانية والاجتماعية / جامعة محمد خيضر بسكرة – الجزائر / ع : 2-3 / 2008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45)  ينظر : السياق والنص الشعري من البنية الى القراءة ، عل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آي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أوشان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5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46)  سياق الحال في الفعل الكلامي : 1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>(47) ينظر : نظرية افعال الكلام العامة : 184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48)  ينظر: التحليل اللغوي عند فلاسفة مدرسة اكسفورد ، صلاح اسماعيل عبد الحق : 141</w:t>
      </w:r>
    </w:p>
    <w:p w:rsidR="00686711" w:rsidRPr="00A47556" w:rsidRDefault="00686711" w:rsidP="007C06BF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49)  ن</w:t>
      </w:r>
      <w:r w:rsidR="007C06BF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ظ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رية افعال الكلام العامة : 17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0)   النص والسياق ، فا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دايك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(ترجمة / عبد القادر قنيني ) : 266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1) ينظر: تحليل الخطاب (ترجمة / محمد لطف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زليط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منير التريكي): 27  ، التداولية والسرد ( ترجمة / خالد سهر) : 2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52)  ينظر: لسانيات النص – مدخل الى انسجام الخطاب - : 29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53)  ينظر : مقالات الاصول ، ضياء الدين العراقي 1 / 100  ، منتقى الاصول ( تقرير بحث الروحاني) ، الحكيم 1 / 155  ، زبدة الاصول ، محمد صادق الروحاني 1 / 174، 2 / 76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4)  اصطلاحات الاصول ، عل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مشكين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1 / 115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55)  نظرية افعال الكلام العامة : 14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56)  دروس في علم الاصول  1 / 101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7)  ينظر : المعجم الاصولي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صنقور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لي : 524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58) ينظر: المصدر نفسه : 524 – 525</w:t>
      </w:r>
    </w:p>
    <w:p w:rsidR="00686711" w:rsidRPr="00A47556" w:rsidRDefault="00686711" w:rsidP="00714DFB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59) ينظر : النظرية البراغماتية اللسانية ( التداولية) دراسة المفاهيم والنشأ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والمباديء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محمود عكاشة : 86  ، الدلالات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ستلزام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في اللغة العربية والقواع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تخاطب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ند بول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جرايس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</w:t>
      </w:r>
      <w:r w:rsidR="00714DFB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راضي رشيد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57</w:t>
      </w:r>
      <w:r w:rsid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( </w:t>
      </w:r>
      <w:r w:rsidR="0053537D" w:rsidRP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جلة</w:t>
      </w:r>
      <w:r w:rsidR="0053537D" w:rsidRPr="0053537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53537D" w:rsidRP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فيصل</w:t>
      </w:r>
      <w:r w:rsidR="0053537D" w:rsidRPr="0053537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– </w:t>
      </w:r>
      <w:r w:rsidR="0053537D" w:rsidRP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>عدد</w:t>
      </w:r>
      <w:r w:rsidR="0053537D" w:rsidRPr="0053537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280/ 2000</w:t>
      </w:r>
      <w:r w:rsidR="0053537D" w:rsidRP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</w:t>
      </w:r>
      <w:r w:rsidR="0053537D" w:rsidRPr="0053537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53537D">
        <w:rPr>
          <w:rFonts w:ascii="Simplified Arabic" w:hAnsi="Simplified Arabic" w:cs="Simplified Arabic" w:hint="cs"/>
          <w:sz w:val="24"/>
          <w:szCs w:val="24"/>
          <w:rtl/>
          <w:lang w:bidi="ar-IQ"/>
        </w:rPr>
        <w:t>)</w:t>
      </w:r>
      <w:r w:rsidR="0053537D" w:rsidRPr="0053537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60) ينظر : الدلالات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ستلزام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57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61)  ، (62)  دروس في علم الاصول  1 / 231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63)  محاضرات في اصول الفقه ، عبد الجبار الرفاعي  1 / 207 – 208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64)  ينظر : المعجم الاصولي : 51 ، 52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65)  المصدر نفسه  : 52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 xml:space="preserve">(66)  ينظر:  في أصول الحوار وتجديد علم الكلام ، طه عبد الرحمن : 104  ، مدخل الى علم اللسانيات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محم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يونس : 99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67)  التلفظ والانجاز ، عبد السلام اسماعيلي علوي  ( بحث على الانترنت </w:t>
      </w:r>
      <w:r w:rsidRPr="00A47556">
        <w:rPr>
          <w:rFonts w:ascii="Simplified Arabic" w:hAnsi="Simplified Arabic" w:cs="Simplified Arabic"/>
          <w:sz w:val="24"/>
          <w:szCs w:val="24"/>
          <w:lang w:bidi="ar-IQ"/>
        </w:rPr>
        <w:t>www.fikrwanakd.aljabriabed.net/n 58</w:t>
      </w: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68)  ينظر : التحليل اللغوي عند فلاسفة مدرسة اكسفورد : 35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69)  ينظر : في اصول الحوار وتجديد علم الكلام  : 28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(70) دروس في علم الاصول 1 / 257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71) ينظر : المصدر نفسه 1 / 257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686711" w:rsidRPr="00A47556" w:rsidRDefault="00686711" w:rsidP="00782893">
      <w:pPr>
        <w:pStyle w:val="a9"/>
        <w:numPr>
          <w:ilvl w:val="0"/>
          <w:numId w:val="5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4755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فهرست مصادر البحث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جو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تقريرا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( تقرير بحث الشيخ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نائين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، ابو القاسم الخوئي /  مطبعة اهل البيت – ط 2 – قم – 1410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صطلاحات الاصول  ومعظم ابحاثها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ميرزا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ل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مشكين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مطبعة الهادي – قم – ط 5 – 1413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افق التداولي (نظرية المعنى والسياق في الممارسة التراثية العربية) ، ادريس مقبول / عالم الكتب الحديث – اربد – الاردن – 2011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بحوث في علم الاصول  ( تقرير بحث السيد محمد باقر الصدر ) ، محمود الهاشمي / مؤسسة دار معارف الفقه الاسلامي – ط 3 – 1996م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بدائع الافكار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ميرزا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حبيب الله التستري / طبع حجري – ايران – 1313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تحليل الخطاب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ج.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. براون   ج. يول / ترجمة : محمد لطف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زليط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 منير التريكي  / مطبعة جامعة الملك سعود – الرياض – 1997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تحليل الخطاب الشعري  استراتيجية التناص ، محمد مفتاح/ دار التنوير – بيروت – 1985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تحليل اللغوي عند فلاسفة مدرسة اكسفورد ، صلاح اسماعيل عبد الحق / دار التنوير للطباعة والنشر – 1993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تداولية اصولها واتجاهاتها ، جواد ختام / دار كنوز المعرفة للنشر والتوزيع – عمان – 2016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تداولية عند العلماء العرب ، مسعود صحراوي / دار الطليعة – بيروت – 2005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 xml:space="preserve">- التداولية من اوستن الى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غوفمان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فيليب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بلانشيه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ترجمة : صابر الحباشة – دار الحوار للنشر والطباعة – سوريا – 2007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تنقيح الاصول  ( تقرير بحث الشيخ ضياء الدين العراقي ) ، محمد رضا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طباطبائ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المطبع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حيدر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في النجف – 1371ه -1952م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تهذيب الاصول ( تقرير بحث السيد الخميني ) ، جعفر السبحاني / مطبعة شركة جاب قدس – انتشارات دار الفكر – قم – 1410 ه</w:t>
      </w:r>
    </w:p>
    <w:p w:rsidR="00686711" w:rsidRPr="00A47556" w:rsidRDefault="00686711" w:rsidP="00782893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تهذيب الاصول، عبد الاعلى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سبزوار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مؤسسة المنار- مطبعة الهادي  – ط3 – 1996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خبرة الجمالية (دراسة في فلسفة الجمال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ظاهرات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، سعيد توفيق/ المؤسسة الجامعية للدراسات والنشر والتوزيع – 1992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دروس في علم الاصول ، محمد باقر الصدر / مؤسسة النشر الاسلامي – قم – ط 6 – 1421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- زبدة الاصول ، محمد صادق الحسيني الروحاني / مطبعة قدس – ايران – 1412 ه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سياق والنص الشعري من البنية الى القراءة  ، عل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آي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أوشان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مطبعة النجاح الجديدة – الدار البيضاء – 2000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عقل واللغة والمجتمع  ، جون سيرل / ترجمة : سعيد الغانمي – منشورات الاختلاف – الجزائر – 2006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فوائد الاصول ( تقرير بحث الشيخ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نائين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، محمد علي الكاظمي الخراساني / مؤسسة النشر الاسلامي – قم – 1404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في اصول الحوار وتجديد علم الكلام ، طه عبد الرحمن / المركز الثقافي العربي  - الدار البيضاء - المغرب – ط 2- 2000م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كفاية الاصول  ، محمد كاظم الخراساني المعروف ب(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خون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/ تحقيق ونشر : مؤسسة آل البيت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لاحياء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تراث – د . ت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لسانيات النص مدخل الى انسجام الخطاب  ، محمد خطابي / المركز الثقافي العربي- الدار البيضاء – المغرب –  ط2 – 2006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لغة العربية معناها ومبناها ، تمام حسان / مطابع الهيأة المصرية العامة – 1973 م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لمحات الاصول ( تقرير بحث السي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بروجرد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) ، روح الله الخميني /مطبعة مؤسسة العروج – ايران – 1421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>- محاضرات في اصول الفقه ( تقرير بحث السيد الخوئي ) ، محمد اسحاق الفياض/ مؤسسة احياء آثار الامام الخوئي – قم – 1422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محاضرات في اصول الفقه ، عبد الجبار الرفاعي / مؤسسة دار الكتاب الاسلامي – ط 2 – 1424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محاضرات في علم اصول الفقه ( تقرير بحث السيد محمد باقر الصدر )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محم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صادق الصدر/ مطبعة البصائر – بيروت – لبنان – 1434 ه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-  المدارس اللسانية المعاصرة  ، نعمان بوقرة/ مكتب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للطباعة والنشر والتوزيع – 2004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 المحكم في اصول الفقه ، محمد سعيد الحكيم / مؤسسة المنار – قم – 1414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مدخل الى اللسانيات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محمد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يونس علي / دار الكتاب الجديد – المتحدة – 2004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مصباح الاصول ( تقرير بحث السيد الخوئي ) ، محمد السرور الواعظ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بهسودي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المطبعة العلمية – قم – ط 5 – 1417 ه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معجم الاصولي  ، م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صنقور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لي / مطبعة عترت - دار المجتبى – 1421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مقاربة التداولية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فرانسواز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رمينكو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ترجمة : سعيد علوش – منشورات مركز الانماء القومي – 1987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مقالات الاصول ، ضياء الدين العراقي / تحقيق: محسن العراقي ومنذر الحكيم – مجمع الفكر الاسلامي – قم – 1414 ه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منتقى الاصول ( تقرير بحث السيد الروحاني ) ، عبد الصاحب الحكيم / مطبعة الهادي – ط 2 – 1416 ه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نص والسياق - استقصاء البحث في الخطاب الدلالي والتداولي- ، فا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دايك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ترجمة عبد القادر قنيني – افريقيا الشرق – المغرب – 2000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نظرية افعال الكلام العامة ( كيف ننجز الاشياء بالكلام) ، جون اوستين / ترجمة : عبد القادر قينيني – افريقيا الشرق – المغرب – 1991 م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نظرية البراغماتية اللسانية ( التداولية ) دراسة المفاهيم والنشأ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والمباديء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، محمود عكاشة / مكتب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– القاهرة – 2012 م  </w:t>
      </w:r>
    </w:p>
    <w:p w:rsidR="008B3193" w:rsidRDefault="008B3193" w:rsidP="0068671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B3193" w:rsidRDefault="008B3193" w:rsidP="0068671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86711" w:rsidRPr="00714DFB" w:rsidRDefault="00686711" w:rsidP="0068671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14DF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>المجلات والدوريات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بعد القصدي لتداولية أفعال الكلام في الخطاب القرآني ، شريفة احمد حسن القرني ، عائشة صالح احم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بابصيل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/ مجلة العلوم الانسانية والاجتماعية – العدد الاول / مج3- 2019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تداولية وآفاق التحليل ،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شتير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رحيمة  / مجلة كلي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علوم الانسانية والاجتماعية / جامعة محمد لخيضر بسكرة – الجزائر / ع : 2-3 / 2008)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الدلالات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ستلزام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في اللغة العربية والقواعد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تخاطبية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عند بول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جرايس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، الراضي رشيد / مجلة الفيصل – عدد 280/ 2000م 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في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تداوليات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القصد ، ادريس مقبول / مجلة جامعة النجاح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للابحاث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(العلوم الانسانية) مج 28(5) / 2014 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-  نظرية الحدث الكلامي من اوستين  الى سيرل ، العيد جلولي  / مجلة الاثر / العدد الخاص : اشغال الملتقى الدولي الرابع في تحليل الخطاب</w:t>
      </w:r>
    </w:p>
    <w:p w:rsidR="00686711" w:rsidRPr="00714DFB" w:rsidRDefault="00686711" w:rsidP="0068671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14DF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رسائل والاطروحات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 سياق الحال في الفعل الكلامي – مقاربة تداولية – سامية ب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يامنه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/ اطروحة دكتوراه –الجزائر – جامعة وهران / كلية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اداب</w:t>
      </w:r>
      <w:proofErr w:type="spellEnd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واللغات والفنون - 2010 -2011 )  </w:t>
      </w:r>
    </w:p>
    <w:p w:rsidR="00686711" w:rsidRPr="00714DFB" w:rsidRDefault="00686711" w:rsidP="00686711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14DF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بحوث على شبكة الانترنت</w:t>
      </w:r>
    </w:p>
    <w:p w:rsidR="00686711" w:rsidRPr="00A47556" w:rsidRDefault="00686711" w:rsidP="00A47556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تلفظ والانجاز ، عبد السلام اسماعيلي علوي</w:t>
      </w:r>
      <w:r w:rsidR="00A47556" w:rsidRPr="00A47556">
        <w:t xml:space="preserve"> </w:t>
      </w:r>
      <w:hyperlink r:id="rId9" w:history="1">
        <w:r w:rsidR="00A47556" w:rsidRPr="000D542C">
          <w:rPr>
            <w:rStyle w:val="Hyperlink"/>
            <w:rFonts w:ascii="Simplified Arabic" w:hAnsi="Simplified Arabic" w:cs="Simplified Arabic"/>
            <w:sz w:val="24"/>
            <w:szCs w:val="24"/>
            <w:lang w:bidi="ar-IQ"/>
          </w:rPr>
          <w:t>www.fikrwanakd.aljabriabed.net</w:t>
        </w:r>
      </w:hyperlink>
      <w:r w:rsidR="00A47556">
        <w:rPr>
          <w:rFonts w:ascii="Simplified Arabic" w:hAnsi="Simplified Arabic" w:cs="Simplified Arabic"/>
          <w:sz w:val="24"/>
          <w:szCs w:val="24"/>
          <w:lang w:bidi="ar-IQ"/>
        </w:rPr>
        <w:t xml:space="preserve"> )</w:t>
      </w:r>
      <w:r w:rsidR="00A47556"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)</w:t>
      </w:r>
    </w:p>
    <w:p w:rsidR="00686711" w:rsidRPr="00A47556" w:rsidRDefault="00686711" w:rsidP="00A47556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- الفلسفة الغربية وقراءة النص ، مرتضى الفرج</w:t>
      </w:r>
      <w:r w:rsidR="00A4755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(</w:t>
      </w:r>
      <w:r w:rsidR="00A47556">
        <w:t>(</w:t>
      </w:r>
      <w:r w:rsidR="00A47556" w:rsidRPr="00A47556">
        <w:rPr>
          <w:rFonts w:ascii="Simplified Arabic" w:hAnsi="Simplified Arabic" w:cs="Simplified Arabic"/>
          <w:sz w:val="24"/>
          <w:szCs w:val="24"/>
          <w:lang w:bidi="ar-IQ"/>
        </w:rPr>
        <w:t>https://www.iicss.iq/files/investigations/vx51ui9k.pdf</w:t>
      </w:r>
    </w:p>
    <w:p w:rsidR="00686711" w:rsidRPr="00A47556" w:rsidRDefault="00686711" w:rsidP="00714DFB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- نظرية الوضع عند المحقق الحلي في ضوء كتابه معارج الاصول مقاربة تداولية ، رحيم كريم الشريفي و حسين علي حسين </w:t>
      </w:r>
      <w:proofErr w:type="spellStart"/>
      <w:r w:rsidRPr="00A47556">
        <w:rPr>
          <w:rFonts w:ascii="Simplified Arabic" w:hAnsi="Simplified Arabic" w:cs="Simplified Arabic"/>
          <w:sz w:val="24"/>
          <w:szCs w:val="24"/>
          <w:rtl/>
          <w:lang w:bidi="ar-IQ"/>
        </w:rPr>
        <w:t>الفتلي</w:t>
      </w:r>
      <w:proofErr w:type="spellEnd"/>
      <w:r w:rsidR="00714DFB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</w:t>
      </w:r>
      <w:r w:rsidR="00714DFB" w:rsidRPr="00714DFB">
        <w:rPr>
          <w:rFonts w:ascii="Simplified Arabic" w:hAnsi="Simplified Arabic" w:cs="Simplified Arabic"/>
          <w:sz w:val="24"/>
          <w:szCs w:val="24"/>
          <w:lang w:bidi="ar-IQ"/>
        </w:rPr>
        <w:t>https://quranic.uobabylon.edu.iq/fileshare/articles/repository1_publication18367_8_5833.pdf</w:t>
      </w:r>
    </w:p>
    <w:p w:rsidR="00686711" w:rsidRPr="00A47556" w:rsidRDefault="00686711" w:rsidP="00686711">
      <w:pPr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7646AD" w:rsidRPr="00A47556" w:rsidRDefault="007646AD" w:rsidP="00F47163">
      <w:pPr>
        <w:rPr>
          <w:rFonts w:ascii="Simplified Arabic" w:hAnsi="Simplified Arabic" w:cs="Simplified Arabic"/>
          <w:sz w:val="24"/>
          <w:szCs w:val="24"/>
          <w:lang w:bidi="ar-IQ"/>
        </w:rPr>
      </w:pPr>
    </w:p>
    <w:sectPr w:rsidR="007646AD" w:rsidRPr="00A47556" w:rsidSect="00B6272B">
      <w:footerReference w:type="even" r:id="rId10"/>
      <w:footerReference w:type="default" r:id="rId11"/>
      <w:footerReference w:type="first" r:id="rId12"/>
      <w:pgSz w:w="11907" w:h="16839" w:code="9"/>
      <w:pgMar w:top="1440" w:right="1559" w:bottom="1440" w:left="1560" w:header="1417" w:footer="442" w:gutter="0"/>
      <w:pgNumType w:start="1" w:chapSep="period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50" w:rsidRDefault="00564050" w:rsidP="004A46DD">
      <w:pPr>
        <w:spacing w:after="0" w:line="240" w:lineRule="auto"/>
      </w:pPr>
      <w:r>
        <w:separator/>
      </w:r>
    </w:p>
  </w:endnote>
  <w:endnote w:type="continuationSeparator" w:id="0">
    <w:p w:rsidR="00564050" w:rsidRDefault="00564050" w:rsidP="004A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4719414"/>
      <w:docPartObj>
        <w:docPartGallery w:val="Page Numbers (Bottom of Page)"/>
        <w:docPartUnique/>
      </w:docPartObj>
    </w:sdtPr>
    <w:sdtEndPr/>
    <w:sdtContent>
      <w:p w:rsidR="008D002E" w:rsidRDefault="008D002E">
        <w:pPr>
          <w:pStyle w:val="a6"/>
        </w:pPr>
        <w:r w:rsidRPr="00B33B8F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F8E88F" wp14:editId="2AFE81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1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02E" w:rsidRDefault="008D002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16713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1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0;margin-top:0;width:101pt;height:27.0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1i1QIAAJw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" filled="f" fillcolor="#17365d" strokecolor="#71a0dc">
                  <v:textbox>
                    <w:txbxContent>
                      <w:p w:rsidR="008D002E" w:rsidRDefault="008D002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16713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1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84848637"/>
      <w:docPartObj>
        <w:docPartGallery w:val="Page Numbers (Bottom of Page)"/>
        <w:docPartUnique/>
      </w:docPartObj>
    </w:sdtPr>
    <w:sdtContent>
      <w:p w:rsidR="008D002E" w:rsidRDefault="00FD7774">
        <w:pPr>
          <w:pStyle w:val="a6"/>
        </w:pPr>
        <w:r w:rsidRPr="00FD7774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7774" w:rsidRDefault="00FD777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FD7774">
                                <w:rPr>
                                  <w:noProof/>
                                  <w:color w:val="4F81BD" w:themeColor="accent1"/>
                                  <w:rtl/>
                                  <w:lang w:val="ar-SA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27" type="#_x0000_t107" style="position:absolute;left:0;text-align:left;margin-left:0;margin-top:0;width:101pt;height:27.05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" filled="f" fillcolor="#17365d" strokecolor="#71a0dc">
                  <v:textbox>
                    <w:txbxContent>
                      <w:p w:rsidR="00FD7774" w:rsidRDefault="00FD777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FD7774">
                          <w:rPr>
                            <w:noProof/>
                            <w:color w:val="4F81BD" w:themeColor="accent1"/>
                            <w:rtl/>
                            <w:lang w:val="ar-SA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129633"/>
      <w:docPartObj>
        <w:docPartGallery w:val="Page Numbers (Bottom of Page)"/>
        <w:docPartUnique/>
      </w:docPartObj>
    </w:sdtPr>
    <w:sdtEndPr/>
    <w:sdtContent>
      <w:p w:rsidR="00507703" w:rsidRDefault="00507703" w:rsidP="008D2553">
        <w:pPr>
          <w:pStyle w:val="a6"/>
          <w:ind w:left="-113"/>
          <w:jc w:val="center"/>
        </w:pPr>
      </w:p>
      <w:p w:rsidR="00507703" w:rsidRDefault="00507703" w:rsidP="008D2553">
        <w:pPr>
          <w:pStyle w:val="a6"/>
          <w:ind w:left="-113"/>
          <w:jc w:val="center"/>
        </w:pPr>
      </w:p>
      <w:p w:rsidR="008D2553" w:rsidRDefault="008D2553" w:rsidP="008D2553">
        <w:pPr>
          <w:pStyle w:val="a6"/>
          <w:ind w:left="-1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74" w:rsidRPr="00FD777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D002E" w:rsidRDefault="008D002E" w:rsidP="004E7597">
    <w:pPr>
      <w:pStyle w:val="a6"/>
      <w:ind w:left="720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50" w:rsidRDefault="00564050" w:rsidP="004A46DD">
      <w:pPr>
        <w:spacing w:after="0" w:line="240" w:lineRule="auto"/>
      </w:pPr>
      <w:r>
        <w:separator/>
      </w:r>
    </w:p>
  </w:footnote>
  <w:footnote w:type="continuationSeparator" w:id="0">
    <w:p w:rsidR="00564050" w:rsidRDefault="00564050" w:rsidP="004A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1D"/>
    <w:multiLevelType w:val="hybridMultilevel"/>
    <w:tmpl w:val="88AC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5A29"/>
    <w:multiLevelType w:val="hybridMultilevel"/>
    <w:tmpl w:val="4894A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B85F75"/>
    <w:multiLevelType w:val="hybridMultilevel"/>
    <w:tmpl w:val="AAEE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12A8C"/>
    <w:multiLevelType w:val="hybridMultilevel"/>
    <w:tmpl w:val="087CE60E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>
    <w:nsid w:val="67475E90"/>
    <w:multiLevelType w:val="hybridMultilevel"/>
    <w:tmpl w:val="2BBAC25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>
    <w:nsid w:val="6FE44C0E"/>
    <w:multiLevelType w:val="hybridMultilevel"/>
    <w:tmpl w:val="01741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EE"/>
    <w:rsid w:val="000204E1"/>
    <w:rsid w:val="000430B1"/>
    <w:rsid w:val="00091049"/>
    <w:rsid w:val="000A50C3"/>
    <w:rsid w:val="000C53FF"/>
    <w:rsid w:val="000E0A59"/>
    <w:rsid w:val="000E331E"/>
    <w:rsid w:val="000F7FEE"/>
    <w:rsid w:val="00107070"/>
    <w:rsid w:val="00135411"/>
    <w:rsid w:val="001469B1"/>
    <w:rsid w:val="00152C0A"/>
    <w:rsid w:val="00153558"/>
    <w:rsid w:val="00163EB4"/>
    <w:rsid w:val="00175109"/>
    <w:rsid w:val="00195758"/>
    <w:rsid w:val="001A6CD1"/>
    <w:rsid w:val="001B087D"/>
    <w:rsid w:val="001B760A"/>
    <w:rsid w:val="001C6FA0"/>
    <w:rsid w:val="001F0EE9"/>
    <w:rsid w:val="001F3E87"/>
    <w:rsid w:val="00210847"/>
    <w:rsid w:val="00242BD9"/>
    <w:rsid w:val="00262C74"/>
    <w:rsid w:val="00284B75"/>
    <w:rsid w:val="00287178"/>
    <w:rsid w:val="002A10C8"/>
    <w:rsid w:val="002A65EB"/>
    <w:rsid w:val="002B1604"/>
    <w:rsid w:val="002D21A3"/>
    <w:rsid w:val="002E338A"/>
    <w:rsid w:val="00306A15"/>
    <w:rsid w:val="00312C71"/>
    <w:rsid w:val="00385A3C"/>
    <w:rsid w:val="00392457"/>
    <w:rsid w:val="00393DB6"/>
    <w:rsid w:val="003A29E3"/>
    <w:rsid w:val="003A3539"/>
    <w:rsid w:val="003A6E95"/>
    <w:rsid w:val="003C09C9"/>
    <w:rsid w:val="003C180C"/>
    <w:rsid w:val="003D35F8"/>
    <w:rsid w:val="003D693E"/>
    <w:rsid w:val="00402606"/>
    <w:rsid w:val="00407D03"/>
    <w:rsid w:val="00426FDD"/>
    <w:rsid w:val="004674A0"/>
    <w:rsid w:val="00485B47"/>
    <w:rsid w:val="004A46DD"/>
    <w:rsid w:val="004C0AD2"/>
    <w:rsid w:val="004E7597"/>
    <w:rsid w:val="004F013D"/>
    <w:rsid w:val="004F0371"/>
    <w:rsid w:val="004F133F"/>
    <w:rsid w:val="0050530A"/>
    <w:rsid w:val="0050594F"/>
    <w:rsid w:val="00507703"/>
    <w:rsid w:val="00513EC9"/>
    <w:rsid w:val="0053537D"/>
    <w:rsid w:val="00544744"/>
    <w:rsid w:val="0055227A"/>
    <w:rsid w:val="00554F62"/>
    <w:rsid w:val="00564050"/>
    <w:rsid w:val="00570BA7"/>
    <w:rsid w:val="005753AA"/>
    <w:rsid w:val="00591D8E"/>
    <w:rsid w:val="005A1478"/>
    <w:rsid w:val="005A7BA5"/>
    <w:rsid w:val="005C1739"/>
    <w:rsid w:val="005D414D"/>
    <w:rsid w:val="005E1E14"/>
    <w:rsid w:val="005F5B15"/>
    <w:rsid w:val="005F7CC9"/>
    <w:rsid w:val="006018F1"/>
    <w:rsid w:val="0060442D"/>
    <w:rsid w:val="00644546"/>
    <w:rsid w:val="0067560B"/>
    <w:rsid w:val="0068121B"/>
    <w:rsid w:val="00683809"/>
    <w:rsid w:val="00686711"/>
    <w:rsid w:val="0069231D"/>
    <w:rsid w:val="006A089D"/>
    <w:rsid w:val="006B6BE2"/>
    <w:rsid w:val="006C17F6"/>
    <w:rsid w:val="006C3344"/>
    <w:rsid w:val="006C4FBD"/>
    <w:rsid w:val="006C50FC"/>
    <w:rsid w:val="00714DFB"/>
    <w:rsid w:val="0071737D"/>
    <w:rsid w:val="00717D16"/>
    <w:rsid w:val="00731B4E"/>
    <w:rsid w:val="007349DC"/>
    <w:rsid w:val="00747AB7"/>
    <w:rsid w:val="00755F88"/>
    <w:rsid w:val="007646AD"/>
    <w:rsid w:val="00765108"/>
    <w:rsid w:val="0076685D"/>
    <w:rsid w:val="00771FB2"/>
    <w:rsid w:val="00782893"/>
    <w:rsid w:val="00795CB4"/>
    <w:rsid w:val="007B35E8"/>
    <w:rsid w:val="007C06BF"/>
    <w:rsid w:val="007C29F7"/>
    <w:rsid w:val="007C41D8"/>
    <w:rsid w:val="00802A2C"/>
    <w:rsid w:val="008126FC"/>
    <w:rsid w:val="008152E6"/>
    <w:rsid w:val="008231B2"/>
    <w:rsid w:val="00844F1A"/>
    <w:rsid w:val="00856674"/>
    <w:rsid w:val="00856C65"/>
    <w:rsid w:val="00860062"/>
    <w:rsid w:val="0089026B"/>
    <w:rsid w:val="00892691"/>
    <w:rsid w:val="008A1D13"/>
    <w:rsid w:val="008B27B4"/>
    <w:rsid w:val="008B3193"/>
    <w:rsid w:val="008B5252"/>
    <w:rsid w:val="008B64E7"/>
    <w:rsid w:val="008B69AB"/>
    <w:rsid w:val="008C2409"/>
    <w:rsid w:val="008D002E"/>
    <w:rsid w:val="008D2553"/>
    <w:rsid w:val="008E4649"/>
    <w:rsid w:val="009155F7"/>
    <w:rsid w:val="0091723F"/>
    <w:rsid w:val="0092187B"/>
    <w:rsid w:val="00925605"/>
    <w:rsid w:val="00941F1B"/>
    <w:rsid w:val="00964365"/>
    <w:rsid w:val="009B65BF"/>
    <w:rsid w:val="00A157E0"/>
    <w:rsid w:val="00A16713"/>
    <w:rsid w:val="00A302E1"/>
    <w:rsid w:val="00A31402"/>
    <w:rsid w:val="00A31B59"/>
    <w:rsid w:val="00A35BB1"/>
    <w:rsid w:val="00A47556"/>
    <w:rsid w:val="00A63E15"/>
    <w:rsid w:val="00A66864"/>
    <w:rsid w:val="00A73F77"/>
    <w:rsid w:val="00A91223"/>
    <w:rsid w:val="00AA08AA"/>
    <w:rsid w:val="00AA661D"/>
    <w:rsid w:val="00AB218F"/>
    <w:rsid w:val="00AB359F"/>
    <w:rsid w:val="00AC5BE2"/>
    <w:rsid w:val="00AE51F0"/>
    <w:rsid w:val="00B01393"/>
    <w:rsid w:val="00B16CBF"/>
    <w:rsid w:val="00B33B8F"/>
    <w:rsid w:val="00B35A6F"/>
    <w:rsid w:val="00B418B9"/>
    <w:rsid w:val="00B41FFA"/>
    <w:rsid w:val="00B605A8"/>
    <w:rsid w:val="00B6272B"/>
    <w:rsid w:val="00B972DE"/>
    <w:rsid w:val="00BA2569"/>
    <w:rsid w:val="00BB104E"/>
    <w:rsid w:val="00BC6F3A"/>
    <w:rsid w:val="00BD4464"/>
    <w:rsid w:val="00BE26A5"/>
    <w:rsid w:val="00BE3FA0"/>
    <w:rsid w:val="00BE7995"/>
    <w:rsid w:val="00C11D85"/>
    <w:rsid w:val="00C21F30"/>
    <w:rsid w:val="00C244E2"/>
    <w:rsid w:val="00C35C38"/>
    <w:rsid w:val="00C40CD8"/>
    <w:rsid w:val="00C454CB"/>
    <w:rsid w:val="00C629C5"/>
    <w:rsid w:val="00C67B62"/>
    <w:rsid w:val="00C723CF"/>
    <w:rsid w:val="00C72565"/>
    <w:rsid w:val="00C74EBE"/>
    <w:rsid w:val="00CC21F2"/>
    <w:rsid w:val="00CC5F5E"/>
    <w:rsid w:val="00CD1BE2"/>
    <w:rsid w:val="00CE0D50"/>
    <w:rsid w:val="00CE39F1"/>
    <w:rsid w:val="00CF0BA0"/>
    <w:rsid w:val="00D03F55"/>
    <w:rsid w:val="00D041B3"/>
    <w:rsid w:val="00D057A8"/>
    <w:rsid w:val="00D14287"/>
    <w:rsid w:val="00D21349"/>
    <w:rsid w:val="00D32853"/>
    <w:rsid w:val="00D62071"/>
    <w:rsid w:val="00D66867"/>
    <w:rsid w:val="00D83404"/>
    <w:rsid w:val="00D83EEC"/>
    <w:rsid w:val="00DA5619"/>
    <w:rsid w:val="00DF4041"/>
    <w:rsid w:val="00E36390"/>
    <w:rsid w:val="00E56BA4"/>
    <w:rsid w:val="00E57AF8"/>
    <w:rsid w:val="00E61F26"/>
    <w:rsid w:val="00E72942"/>
    <w:rsid w:val="00EA68D2"/>
    <w:rsid w:val="00ED781E"/>
    <w:rsid w:val="00EE34FB"/>
    <w:rsid w:val="00F02A0B"/>
    <w:rsid w:val="00F279F9"/>
    <w:rsid w:val="00F32C96"/>
    <w:rsid w:val="00F4066C"/>
    <w:rsid w:val="00F47163"/>
    <w:rsid w:val="00F525DA"/>
    <w:rsid w:val="00F7200C"/>
    <w:rsid w:val="00F77461"/>
    <w:rsid w:val="00F95807"/>
    <w:rsid w:val="00FA1988"/>
    <w:rsid w:val="00FA6366"/>
    <w:rsid w:val="00FB3C13"/>
    <w:rsid w:val="00FB5DB5"/>
    <w:rsid w:val="00FD462E"/>
    <w:rsid w:val="00FD7774"/>
    <w:rsid w:val="00FE0764"/>
    <w:rsid w:val="00FE12BA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E2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BE2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1F0EE9"/>
    <w:pPr>
      <w:bidi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4A4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A46DD"/>
  </w:style>
  <w:style w:type="paragraph" w:styleId="a6">
    <w:name w:val="footer"/>
    <w:basedOn w:val="a"/>
    <w:link w:val="Char1"/>
    <w:uiPriority w:val="99"/>
    <w:unhideWhenUsed/>
    <w:rsid w:val="004A4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A46DD"/>
  </w:style>
  <w:style w:type="paragraph" w:styleId="a7">
    <w:name w:val="Balloon Text"/>
    <w:basedOn w:val="a"/>
    <w:link w:val="Char2"/>
    <w:uiPriority w:val="99"/>
    <w:semiHidden/>
    <w:unhideWhenUsed/>
    <w:rsid w:val="00A1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16713"/>
    <w:rPr>
      <w:rFonts w:ascii="Tahoma" w:hAnsi="Tahoma" w:cs="Tahoma"/>
      <w:sz w:val="16"/>
      <w:szCs w:val="16"/>
    </w:rPr>
  </w:style>
  <w:style w:type="paragraph" w:customStyle="1" w:styleId="a8">
    <w:name w:val="محاذاة رأس الصفحة لليسار"/>
    <w:basedOn w:val="a"/>
    <w:uiPriority w:val="35"/>
    <w:qFormat/>
    <w:rsid w:val="00A16713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  <w:rPr>
      <w:rFonts w:eastAsiaTheme="minorEastAsia"/>
      <w:color w:val="7F7F7F" w:themeColor="text1" w:themeTint="80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828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475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E2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BE2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1F0EE9"/>
    <w:pPr>
      <w:bidi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4A4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A46DD"/>
  </w:style>
  <w:style w:type="paragraph" w:styleId="a6">
    <w:name w:val="footer"/>
    <w:basedOn w:val="a"/>
    <w:link w:val="Char1"/>
    <w:uiPriority w:val="99"/>
    <w:unhideWhenUsed/>
    <w:rsid w:val="004A46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A46DD"/>
  </w:style>
  <w:style w:type="paragraph" w:styleId="a7">
    <w:name w:val="Balloon Text"/>
    <w:basedOn w:val="a"/>
    <w:link w:val="Char2"/>
    <w:uiPriority w:val="99"/>
    <w:semiHidden/>
    <w:unhideWhenUsed/>
    <w:rsid w:val="00A1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16713"/>
    <w:rPr>
      <w:rFonts w:ascii="Tahoma" w:hAnsi="Tahoma" w:cs="Tahoma"/>
      <w:sz w:val="16"/>
      <w:szCs w:val="16"/>
    </w:rPr>
  </w:style>
  <w:style w:type="paragraph" w:customStyle="1" w:styleId="a8">
    <w:name w:val="محاذاة رأس الصفحة لليسار"/>
    <w:basedOn w:val="a"/>
    <w:uiPriority w:val="35"/>
    <w:qFormat/>
    <w:rsid w:val="00A16713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  <w:rPr>
      <w:rFonts w:eastAsiaTheme="minorEastAsia"/>
      <w:color w:val="7F7F7F" w:themeColor="text1" w:themeTint="80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8289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47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krwanakd.aljabriabe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974-E8F0-4CA1-9FB4-D0AE7395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باحث ألسنية في الفكر الاصولي – مقاربة تداولية -</vt:lpstr>
    </vt:vector>
  </TitlesOfParts>
  <Company>Enjoy My Fine Releases.</Company>
  <LinksUpToDate>false</LinksUpToDate>
  <CharactersWithSpaces>4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باحث ألسنية في الفكر الاصولي – مقاربة تداولية -</dc:title>
  <dc:creator>DR.Ahmed Saker 2o1O</dc:creator>
  <cp:lastModifiedBy>DR.Ahmed Saker 2o1O</cp:lastModifiedBy>
  <cp:revision>68</cp:revision>
  <dcterms:created xsi:type="dcterms:W3CDTF">2020-11-08T17:47:00Z</dcterms:created>
  <dcterms:modified xsi:type="dcterms:W3CDTF">2022-03-01T19:27:00Z</dcterms:modified>
</cp:coreProperties>
</file>